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B9CBD" w14:textId="21C779DD" w:rsidR="00D87858" w:rsidRPr="00D71081" w:rsidRDefault="00D87858" w:rsidP="00D87858">
      <w:pPr>
        <w:pStyle w:val="aa"/>
        <w:wordWrap w:val="0"/>
        <w:ind w:leftChars="425" w:left="935" w:firstLineChars="200" w:firstLine="720"/>
        <w:jc w:val="right"/>
        <w:rPr>
          <w:rFonts w:ascii="ＭＳ Ｐ明朝" w:eastAsia="ＭＳ Ｐ明朝" w:hAnsi="ＭＳ Ｐ明朝" w:cs="ＭＳ Ｐゴシック"/>
          <w:szCs w:val="22"/>
        </w:rPr>
      </w:pPr>
      <w:r>
        <w:rPr>
          <w:rFonts w:ascii="BIZ UDP明朝 Medium" w:eastAsia="BIZ UDP明朝 Medium" w:hAnsi="BIZ UDP明朝 Medium" w:cs="ＭＳ Ｐゴシック" w:hint="eastAsia"/>
          <w:b/>
          <w:bCs/>
          <w:noProof/>
          <w:sz w:val="36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F491B71" wp14:editId="51F1A9D9">
                <wp:simplePos x="0" y="0"/>
                <wp:positionH relativeFrom="column">
                  <wp:posOffset>-7620</wp:posOffset>
                </wp:positionH>
                <wp:positionV relativeFrom="paragraph">
                  <wp:posOffset>29210</wp:posOffset>
                </wp:positionV>
                <wp:extent cx="0" cy="3619500"/>
                <wp:effectExtent l="0" t="0" r="38100" b="19050"/>
                <wp:wrapNone/>
                <wp:docPr id="568405064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C10DD" id="直線コネクタ 6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2.3pt" to="-.6pt,2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" strokecolor="windowText" strokeweight=".5pt">
                <v:stroke dashstyle="dash" joinstyle="miter"/>
              </v:line>
            </w:pict>
          </mc:Fallback>
        </mc:AlternateContent>
      </w:r>
      <w:r>
        <w:rPr>
          <w:rFonts w:ascii="ＭＳ Ｐ明朝" w:eastAsia="ＭＳ Ｐ明朝" w:hAnsi="ＭＳ Ｐ明朝" w:cs="ＭＳ Ｐゴシック" w:hint="eastAsia"/>
          <w:szCs w:val="22"/>
          <w:bdr w:val="single" w:sz="4" w:space="0" w:color="auto"/>
        </w:rPr>
        <w:t xml:space="preserve">　看護</w:t>
      </w:r>
      <w:r w:rsidRPr="00FE37CA">
        <w:rPr>
          <w:rFonts w:ascii="ＭＳ Ｐ明朝" w:eastAsia="ＭＳ Ｐ明朝" w:hAnsi="ＭＳ Ｐ明朝" w:cs="ＭＳ Ｐゴシック" w:hint="eastAsia"/>
          <w:szCs w:val="22"/>
          <w:bdr w:val="single" w:sz="4" w:space="0" w:color="auto"/>
        </w:rPr>
        <w:t>科用</w:t>
      </w:r>
      <w:r>
        <w:rPr>
          <w:rFonts w:ascii="ＭＳ Ｐ明朝" w:eastAsia="ＭＳ Ｐ明朝" w:hAnsi="ＭＳ Ｐ明朝" w:cs="ＭＳ Ｐゴシック" w:hint="eastAsia"/>
          <w:szCs w:val="22"/>
          <w:bdr w:val="single" w:sz="4" w:space="0" w:color="auto"/>
        </w:rPr>
        <w:t xml:space="preserve">　</w:t>
      </w:r>
      <w:r w:rsidRPr="00D71081">
        <w:rPr>
          <w:rFonts w:ascii="ＭＳ Ｐ明朝" w:eastAsia="ＭＳ Ｐ明朝" w:hAnsi="ＭＳ Ｐ明朝" w:cs="ＭＳ Ｐゴシック" w:hint="eastAsia"/>
          <w:szCs w:val="22"/>
        </w:rPr>
        <w:t xml:space="preserve">　　</w:t>
      </w:r>
    </w:p>
    <w:p w14:paraId="0AA8BC41" w14:textId="77777777" w:rsidR="00D87858" w:rsidRPr="00225548" w:rsidRDefault="00D87858" w:rsidP="00D87858">
      <w:pPr>
        <w:pStyle w:val="aa"/>
        <w:spacing w:line="480" w:lineRule="auto"/>
        <w:jc w:val="center"/>
        <w:rPr>
          <w:rFonts w:ascii="ＭＳ Ｐ明朝" w:eastAsia="ＭＳ Ｐ明朝" w:hAnsi="ＭＳ Ｐ明朝" w:cs="ＭＳ Ｐゴシック"/>
          <w:b/>
          <w:bCs/>
          <w:sz w:val="40"/>
          <w:szCs w:val="40"/>
        </w:rPr>
      </w:pPr>
      <w:r w:rsidRPr="00225548">
        <w:rPr>
          <w:rFonts w:ascii="ＭＳ Ｐ明朝" w:eastAsia="ＭＳ Ｐ明朝" w:hAnsi="ＭＳ Ｐ明朝" w:cs="ＭＳ Ｐゴシック" w:hint="eastAsia"/>
          <w:b/>
          <w:bCs/>
          <w:sz w:val="40"/>
          <w:szCs w:val="40"/>
        </w:rPr>
        <w:t>推　　　　薦　　　　書</w:t>
      </w:r>
    </w:p>
    <w:p w14:paraId="064AC8EE" w14:textId="77777777" w:rsidR="00D87858" w:rsidRPr="00FE37CA" w:rsidRDefault="00D87858" w:rsidP="00D87858">
      <w:pPr>
        <w:pStyle w:val="aa"/>
        <w:jc w:val="right"/>
        <w:rPr>
          <w:rFonts w:ascii="ＭＳ Ｐ明朝" w:eastAsia="ＭＳ Ｐ明朝" w:hAnsi="ＭＳ Ｐ明朝" w:cs="ＭＳ Ｐゴシック"/>
          <w:sz w:val="23"/>
          <w:szCs w:val="23"/>
        </w:rPr>
      </w:pPr>
      <w:r w:rsidRPr="00FE37CA">
        <w:rPr>
          <w:rFonts w:ascii="ＭＳ Ｐ明朝" w:eastAsia="ＭＳ Ｐ明朝" w:hAnsi="ＭＳ Ｐ明朝" w:cs="ＭＳ Ｐゴシック" w:hint="eastAsia"/>
          <w:sz w:val="23"/>
          <w:szCs w:val="23"/>
        </w:rPr>
        <w:t>令和　　　年　　　月　　　日</w:t>
      </w:r>
    </w:p>
    <w:p w14:paraId="7E0B1897" w14:textId="6C51E03F" w:rsidR="00D87858" w:rsidRPr="00422F58" w:rsidRDefault="00D87858" w:rsidP="00D87858">
      <w:pPr>
        <w:pStyle w:val="aa"/>
        <w:ind w:firstLineChars="213" w:firstLine="490"/>
        <w:rPr>
          <w:rFonts w:ascii="ＭＳ Ｐ明朝" w:eastAsia="ＭＳ Ｐ明朝" w:hAnsi="ＭＳ Ｐ明朝" w:cs="ＭＳ Ｐゴシック"/>
          <w:sz w:val="23"/>
          <w:szCs w:val="23"/>
        </w:rPr>
      </w:pPr>
      <w:r w:rsidRPr="00422F58">
        <w:rPr>
          <w:rFonts w:ascii="ＭＳ Ｐ明朝" w:eastAsia="ＭＳ Ｐ明朝" w:hAnsi="ＭＳ Ｐ明朝" w:cs="ＭＳ Ｐゴシック" w:hint="eastAsia"/>
          <w:sz w:val="23"/>
          <w:szCs w:val="23"/>
        </w:rPr>
        <w:t xml:space="preserve">秋田県立衛生看護学院長　</w:t>
      </w:r>
    </w:p>
    <w:p w14:paraId="0ABB59A9" w14:textId="77777777" w:rsidR="00D87858" w:rsidRPr="00422F58" w:rsidRDefault="00D87858" w:rsidP="00D87858">
      <w:pPr>
        <w:pStyle w:val="aa"/>
        <w:ind w:firstLineChars="213" w:firstLine="490"/>
        <w:rPr>
          <w:rFonts w:ascii="ＭＳ Ｐ明朝" w:eastAsia="ＭＳ Ｐ明朝" w:hAnsi="ＭＳ Ｐ明朝" w:cs="ＭＳ Ｐゴシック"/>
          <w:sz w:val="23"/>
          <w:szCs w:val="23"/>
        </w:rPr>
      </w:pPr>
    </w:p>
    <w:p w14:paraId="506B6529" w14:textId="214696E5" w:rsidR="00D87858" w:rsidRPr="00422F58" w:rsidRDefault="00D87858" w:rsidP="00D87858">
      <w:pPr>
        <w:pStyle w:val="aa"/>
        <w:spacing w:line="480" w:lineRule="auto"/>
        <w:ind w:firstLineChars="1787" w:firstLine="4110"/>
        <w:rPr>
          <w:rFonts w:ascii="ＭＳ Ｐ明朝" w:eastAsia="ＭＳ Ｐ明朝" w:hAnsi="ＭＳ Ｐ明朝" w:cs="ＭＳ Ｐゴシック"/>
          <w:sz w:val="23"/>
          <w:szCs w:val="23"/>
        </w:rPr>
      </w:pPr>
      <w:r w:rsidRPr="00422F58">
        <w:rPr>
          <w:rFonts w:ascii="ＭＳ Ｐ明朝" w:eastAsia="ＭＳ Ｐ明朝" w:hAnsi="ＭＳ Ｐ明朝" w:cs="ＭＳ Ｐゴシック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FAC9000" wp14:editId="495F014F">
                <wp:simplePos x="0" y="0"/>
                <wp:positionH relativeFrom="column">
                  <wp:posOffset>4107180</wp:posOffset>
                </wp:positionH>
                <wp:positionV relativeFrom="paragraph">
                  <wp:posOffset>324485</wp:posOffset>
                </wp:positionV>
                <wp:extent cx="2628900" cy="0"/>
                <wp:effectExtent l="0" t="0" r="0" b="0"/>
                <wp:wrapNone/>
                <wp:docPr id="72956434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E8D94" id="直線コネクタ 1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4pt,25.55pt" to="530.4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" strokecolor="windowText" strokeweight=".5pt">
                <v:stroke dashstyle="3 1" joinstyle="miter"/>
              </v:line>
            </w:pict>
          </mc:Fallback>
        </mc:AlternateContent>
      </w:r>
      <w:r w:rsidRPr="009775E0">
        <w:rPr>
          <w:rFonts w:ascii="ＭＳ Ｐ明朝" w:eastAsia="ＭＳ Ｐ明朝" w:hAnsi="ＭＳ Ｐ明朝" w:cs="ＭＳ Ｐゴシック" w:hint="eastAsia"/>
          <w:spacing w:val="377"/>
          <w:kern w:val="0"/>
          <w:sz w:val="23"/>
          <w:szCs w:val="23"/>
          <w:fitText w:val="2200" w:id="-484792320"/>
        </w:rPr>
        <w:t>学校</w:t>
      </w:r>
      <w:r w:rsidRPr="009775E0">
        <w:rPr>
          <w:rFonts w:ascii="ＭＳ Ｐ明朝" w:eastAsia="ＭＳ Ｐ明朝" w:hAnsi="ＭＳ Ｐ明朝" w:cs="ＭＳ Ｐゴシック" w:hint="eastAsia"/>
          <w:spacing w:val="1"/>
          <w:kern w:val="0"/>
          <w:sz w:val="23"/>
          <w:szCs w:val="23"/>
          <w:fitText w:val="2200" w:id="-484792320"/>
        </w:rPr>
        <w:t>名</w:t>
      </w:r>
      <w:r w:rsidRPr="00422F58">
        <w:rPr>
          <w:rFonts w:ascii="ＭＳ Ｐ明朝" w:eastAsia="ＭＳ Ｐ明朝" w:hAnsi="ＭＳ Ｐ明朝" w:cs="ＭＳ Ｐゴシック" w:hint="eastAsia"/>
          <w:sz w:val="23"/>
          <w:szCs w:val="23"/>
        </w:rPr>
        <w:t xml:space="preserve">　　　　　　　　　　　　　　　　　　　　　　　　　　　</w:t>
      </w:r>
    </w:p>
    <w:p w14:paraId="4314BBA6" w14:textId="11EAA158" w:rsidR="00D87858" w:rsidRPr="00422F58" w:rsidRDefault="00D87858" w:rsidP="00D87858">
      <w:pPr>
        <w:pStyle w:val="aa"/>
        <w:spacing w:line="480" w:lineRule="auto"/>
        <w:ind w:leftChars="1868" w:left="4110" w:firstLine="1"/>
        <w:rPr>
          <w:rFonts w:ascii="ＭＳ Ｐ明朝" w:eastAsia="ＭＳ Ｐ明朝" w:hAnsi="ＭＳ Ｐ明朝" w:cs="ＭＳ Ｐゴシック"/>
          <w:sz w:val="23"/>
          <w:szCs w:val="23"/>
        </w:rPr>
      </w:pPr>
      <w:r w:rsidRPr="00422F58">
        <w:rPr>
          <w:rFonts w:ascii="ＭＳ Ｐ明朝" w:eastAsia="ＭＳ Ｐ明朝" w:hAnsi="ＭＳ Ｐ明朝" w:cs="ＭＳ Ｐゴシック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767ED1" wp14:editId="5CC206F1">
                <wp:simplePos x="0" y="0"/>
                <wp:positionH relativeFrom="column">
                  <wp:posOffset>4105275</wp:posOffset>
                </wp:positionH>
                <wp:positionV relativeFrom="paragraph">
                  <wp:posOffset>332740</wp:posOffset>
                </wp:positionV>
                <wp:extent cx="2628900" cy="0"/>
                <wp:effectExtent l="0" t="0" r="0" b="0"/>
                <wp:wrapNone/>
                <wp:docPr id="186941080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6D8AC" id="直線コネクタ 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5pt,26.2pt" to="530.2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" strokecolor="windowText" strokeweight=".5pt">
                <v:stroke dashstyle="3 1" joinstyle="miter"/>
              </v:line>
            </w:pict>
          </mc:Fallback>
        </mc:AlternateContent>
      </w:r>
      <w:r w:rsidRPr="009775E0">
        <w:rPr>
          <w:rFonts w:ascii="ＭＳ Ｐ明朝" w:eastAsia="ＭＳ Ｐ明朝" w:hAnsi="ＭＳ Ｐ明朝" w:cs="ＭＳ Ｐゴシック" w:hint="eastAsia"/>
          <w:spacing w:val="222"/>
          <w:w w:val="95"/>
          <w:kern w:val="0"/>
          <w:sz w:val="23"/>
          <w:szCs w:val="23"/>
          <w:fitText w:val="2200" w:id="-484792319"/>
        </w:rPr>
        <w:t>学校長</w:t>
      </w:r>
      <w:r w:rsidRPr="009775E0">
        <w:rPr>
          <w:rFonts w:ascii="ＭＳ Ｐ明朝" w:eastAsia="ＭＳ Ｐ明朝" w:hAnsi="ＭＳ Ｐ明朝" w:cs="ＭＳ Ｐゴシック" w:hint="eastAsia"/>
          <w:spacing w:val="1"/>
          <w:w w:val="95"/>
          <w:kern w:val="0"/>
          <w:sz w:val="23"/>
          <w:szCs w:val="23"/>
          <w:fitText w:val="2200" w:id="-484792319"/>
        </w:rPr>
        <w:t>名</w:t>
      </w:r>
      <w:r w:rsidRPr="00422F58">
        <w:rPr>
          <w:rFonts w:ascii="ＭＳ Ｐ明朝" w:eastAsia="ＭＳ Ｐ明朝" w:hAnsi="ＭＳ Ｐ明朝" w:cs="ＭＳ Ｐゴシック" w:hint="eastAsia"/>
          <w:sz w:val="23"/>
          <w:szCs w:val="23"/>
        </w:rPr>
        <w:t xml:space="preserve">　　　　　　　　　　　　　　　　　　　　　　　　　印　</w:t>
      </w:r>
    </w:p>
    <w:p w14:paraId="0D6F9C69" w14:textId="77777777" w:rsidR="00D87858" w:rsidRPr="00422F58" w:rsidRDefault="00D87858" w:rsidP="00D87858">
      <w:pPr>
        <w:pStyle w:val="aa"/>
        <w:spacing w:line="480" w:lineRule="auto"/>
        <w:ind w:firstLineChars="1787" w:firstLine="4110"/>
        <w:rPr>
          <w:rFonts w:ascii="ＭＳ Ｐ明朝" w:eastAsia="ＭＳ Ｐ明朝" w:hAnsi="ＭＳ Ｐ明朝" w:cs="ＭＳ Ｐゴシック"/>
          <w:sz w:val="23"/>
          <w:szCs w:val="23"/>
        </w:rPr>
      </w:pPr>
      <w:r w:rsidRPr="00422F58">
        <w:rPr>
          <w:rFonts w:ascii="ＭＳ Ｐ明朝" w:eastAsia="ＭＳ Ｐ明朝" w:hAnsi="ＭＳ Ｐ明朝" w:cs="ＭＳ Ｐゴシック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AD2BA8" wp14:editId="1A914430">
                <wp:simplePos x="0" y="0"/>
                <wp:positionH relativeFrom="column">
                  <wp:posOffset>4107180</wp:posOffset>
                </wp:positionH>
                <wp:positionV relativeFrom="paragraph">
                  <wp:posOffset>327660</wp:posOffset>
                </wp:positionV>
                <wp:extent cx="2628900" cy="0"/>
                <wp:effectExtent l="0" t="0" r="0" b="0"/>
                <wp:wrapNone/>
                <wp:docPr id="160171444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3CF69" id="直線コネクタ 1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4pt,25.8pt" to="530.4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" strokecolor="windowText" strokeweight=".5pt">
                <v:stroke dashstyle="3 1" joinstyle="miter"/>
              </v:line>
            </w:pict>
          </mc:Fallback>
        </mc:AlternateContent>
      </w:r>
      <w:r w:rsidRPr="00422F58">
        <w:rPr>
          <w:rFonts w:ascii="ＭＳ Ｐ明朝" w:eastAsia="ＭＳ Ｐ明朝" w:hAnsi="ＭＳ Ｐ明朝" w:cs="ＭＳ Ｐゴシック" w:hint="eastAsia"/>
          <w:spacing w:val="82"/>
          <w:kern w:val="0"/>
          <w:sz w:val="23"/>
          <w:szCs w:val="23"/>
          <w:fitText w:val="2200" w:id="-484792318"/>
        </w:rPr>
        <w:t>記載責任者</w:t>
      </w:r>
      <w:r w:rsidRPr="00422F58">
        <w:rPr>
          <w:rFonts w:ascii="ＭＳ Ｐ明朝" w:eastAsia="ＭＳ Ｐ明朝" w:hAnsi="ＭＳ Ｐ明朝" w:cs="ＭＳ Ｐゴシック" w:hint="eastAsia"/>
          <w:kern w:val="0"/>
          <w:sz w:val="23"/>
          <w:szCs w:val="23"/>
          <w:fitText w:val="2200" w:id="-484792318"/>
        </w:rPr>
        <w:t>名</w:t>
      </w:r>
      <w:r w:rsidRPr="00422F58">
        <w:rPr>
          <w:rFonts w:ascii="ＭＳ Ｐ明朝" w:eastAsia="ＭＳ Ｐ明朝" w:hAnsi="ＭＳ Ｐ明朝" w:cs="ＭＳ Ｐゴシック" w:hint="eastAsia"/>
          <w:sz w:val="23"/>
          <w:szCs w:val="23"/>
        </w:rPr>
        <w:t xml:space="preserve">　　　　　　　　　　　　　　　　　　　　　　　　　印　</w:t>
      </w:r>
    </w:p>
    <w:p w14:paraId="0DD0181A" w14:textId="77777777" w:rsidR="00D87858" w:rsidRPr="00FE37CA" w:rsidRDefault="00D87858" w:rsidP="008B6EBA">
      <w:pPr>
        <w:pStyle w:val="aa"/>
        <w:spacing w:line="276" w:lineRule="auto"/>
        <w:ind w:firstLineChars="213" w:firstLine="490"/>
        <w:rPr>
          <w:rFonts w:ascii="ＭＳ Ｐ明朝" w:eastAsia="ＭＳ Ｐ明朝" w:hAnsi="ＭＳ Ｐ明朝" w:cs="ＭＳ Ｐゴシック"/>
          <w:sz w:val="23"/>
          <w:szCs w:val="23"/>
        </w:rPr>
      </w:pPr>
    </w:p>
    <w:p w14:paraId="03395A84" w14:textId="77777777" w:rsidR="00D87858" w:rsidRPr="00FE37CA" w:rsidRDefault="00D87858" w:rsidP="008B6EBA">
      <w:pPr>
        <w:pStyle w:val="aa"/>
        <w:spacing w:line="276" w:lineRule="auto"/>
        <w:ind w:firstLineChars="213" w:firstLine="490"/>
        <w:rPr>
          <w:rFonts w:ascii="ＭＳ Ｐ明朝" w:eastAsia="ＭＳ Ｐ明朝" w:hAnsi="ＭＳ Ｐ明朝" w:cs="ＭＳ Ｐゴシック"/>
          <w:sz w:val="23"/>
          <w:szCs w:val="23"/>
        </w:rPr>
      </w:pPr>
      <w:r w:rsidRPr="00FE37CA">
        <w:rPr>
          <w:rFonts w:ascii="ＭＳ Ｐ明朝" w:eastAsia="ＭＳ Ｐ明朝" w:hAnsi="ＭＳ Ｐ明朝" w:cs="ＭＳ Ｐゴシック" w:hint="eastAsia"/>
          <w:sz w:val="23"/>
          <w:szCs w:val="23"/>
        </w:rPr>
        <w:t>下記のとおり責任を持って推薦します。</w:t>
      </w:r>
    </w:p>
    <w:p w14:paraId="4A522EDA" w14:textId="77777777" w:rsidR="00D87858" w:rsidRPr="00FE37CA" w:rsidRDefault="00D87858" w:rsidP="008B6EBA">
      <w:pPr>
        <w:pStyle w:val="aa"/>
        <w:spacing w:line="276" w:lineRule="auto"/>
        <w:ind w:firstLineChars="213" w:firstLine="490"/>
        <w:rPr>
          <w:rFonts w:ascii="ＭＳ Ｐ明朝" w:eastAsia="ＭＳ Ｐ明朝" w:hAnsi="ＭＳ Ｐ明朝" w:cs="ＭＳ Ｐゴシック"/>
          <w:sz w:val="23"/>
          <w:szCs w:val="23"/>
        </w:rPr>
      </w:pPr>
    </w:p>
    <w:p w14:paraId="4DDC442D" w14:textId="7DDE2741" w:rsidR="00D87858" w:rsidRPr="00FE37CA" w:rsidRDefault="00FC295C" w:rsidP="00D87858">
      <w:pPr>
        <w:spacing w:line="240" w:lineRule="auto"/>
        <w:ind w:firstLineChars="257" w:firstLine="538"/>
        <w:rPr>
          <w:rFonts w:ascii="ＭＳ Ｐ明朝" w:eastAsia="ＭＳ Ｐ明朝" w:hAnsi="ＭＳ Ｐ明朝"/>
          <w:sz w:val="23"/>
          <w:szCs w:val="23"/>
        </w:rPr>
      </w:pPr>
      <w:r w:rsidRPr="00FE37CA">
        <w:rPr>
          <w:rFonts w:ascii="ＭＳ Ｐ明朝" w:eastAsia="ＭＳ Ｐ明朝" w:hAnsi="ＭＳ Ｐ明朝" w:cs="ＭＳ Ｐゴシック" w:hint="eastAsia"/>
          <w:noProof/>
          <w:sz w:val="23"/>
          <w:szCs w:val="23"/>
          <w:lang w:val="ja-JP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AAF2CA7" wp14:editId="3B9B2173">
                <wp:simplePos x="0" y="0"/>
                <wp:positionH relativeFrom="column">
                  <wp:posOffset>-188595</wp:posOffset>
                </wp:positionH>
                <wp:positionV relativeFrom="margin">
                  <wp:posOffset>3772535</wp:posOffset>
                </wp:positionV>
                <wp:extent cx="495300" cy="2114550"/>
                <wp:effectExtent l="0" t="0" r="0" b="0"/>
                <wp:wrapNone/>
                <wp:docPr id="55537256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99DFD" w14:textId="77777777" w:rsidR="00D87858" w:rsidRPr="00AF70B5" w:rsidRDefault="00D87858" w:rsidP="00D87858">
                            <w:r w:rsidRPr="00AF70B5">
                              <w:rPr>
                                <w:rFonts w:hint="eastAsia"/>
                              </w:rPr>
                              <w:t>※切り離して提出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F2C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14.85pt;margin-top:297.05pt;width:39pt;height:166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" filled="f" stroked="f" strokeweight=".5pt">
                <v:textbox style="layout-flow:vertical-ideographic">
                  <w:txbxContent>
                    <w:p w14:paraId="78399DFD" w14:textId="77777777" w:rsidR="00D87858" w:rsidRPr="00AF70B5" w:rsidRDefault="00D87858" w:rsidP="00D87858">
                      <w:r w:rsidRPr="00AF70B5">
                        <w:rPr>
                          <w:rFonts w:hint="eastAsia"/>
                        </w:rPr>
                        <w:t>※切り離して提出してください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87858" w:rsidRPr="00FE37CA">
        <w:rPr>
          <w:rFonts w:ascii="ＭＳ Ｐ明朝" w:eastAsia="ＭＳ Ｐ明朝" w:hAnsi="ＭＳ Ｐ明朝" w:hint="eastAsia"/>
          <w:sz w:val="23"/>
          <w:szCs w:val="23"/>
        </w:rPr>
        <w:t>１</w:t>
      </w:r>
      <w:r w:rsidR="00A04688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="00D87858" w:rsidRPr="00FE37CA">
        <w:rPr>
          <w:rFonts w:ascii="ＭＳ Ｐ明朝" w:eastAsia="ＭＳ Ｐ明朝" w:hAnsi="ＭＳ Ｐ明朝" w:hint="eastAsia"/>
          <w:sz w:val="23"/>
          <w:szCs w:val="23"/>
        </w:rPr>
        <w:t>志望科名</w:t>
      </w:r>
      <w:r w:rsidR="00F82409">
        <w:rPr>
          <w:rFonts w:ascii="ＭＳ Ｐ明朝" w:eastAsia="ＭＳ Ｐ明朝" w:hAnsi="ＭＳ Ｐ明朝" w:hint="eastAsia"/>
          <w:sz w:val="23"/>
          <w:szCs w:val="23"/>
        </w:rPr>
        <w:t xml:space="preserve"> </w:t>
      </w:r>
      <w:r w:rsidR="00D87858" w:rsidRPr="00B65F54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="00A04688">
        <w:rPr>
          <w:rFonts w:ascii="ＭＳ Ｐ明朝" w:eastAsia="ＭＳ Ｐ明朝" w:hAnsi="ＭＳ Ｐ明朝" w:hint="eastAsia"/>
          <w:sz w:val="23"/>
          <w:szCs w:val="23"/>
        </w:rPr>
        <w:t xml:space="preserve"> </w:t>
      </w:r>
      <w:r w:rsidR="00D87858">
        <w:rPr>
          <w:rFonts w:ascii="ＭＳ Ｐ明朝" w:eastAsia="ＭＳ Ｐ明朝" w:hAnsi="ＭＳ Ｐ明朝" w:hint="eastAsia"/>
          <w:sz w:val="23"/>
          <w:szCs w:val="23"/>
        </w:rPr>
        <w:t>看護</w:t>
      </w:r>
      <w:r w:rsidR="00D87858" w:rsidRPr="00B65F54">
        <w:rPr>
          <w:rFonts w:ascii="ＭＳ Ｐ明朝" w:eastAsia="ＭＳ Ｐ明朝" w:hAnsi="ＭＳ Ｐ明朝" w:hint="eastAsia"/>
          <w:sz w:val="23"/>
          <w:szCs w:val="23"/>
        </w:rPr>
        <w:t xml:space="preserve">科　</w:t>
      </w:r>
      <w:r w:rsidR="009775E0">
        <w:rPr>
          <w:rFonts w:ascii="ＭＳ Ｐ明朝" w:eastAsia="ＭＳ Ｐ明朝" w:hAnsi="ＭＳ Ｐ明朝" w:hint="eastAsia"/>
          <w:sz w:val="23"/>
          <w:szCs w:val="23"/>
        </w:rPr>
        <w:t>〔　本校（横手市）　・　サテライト施設（由利本荘市）　〕</w:t>
      </w:r>
      <w:r w:rsidR="00D87858" w:rsidRPr="00B65F54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="009775E0">
        <w:rPr>
          <w:rFonts w:ascii="ＭＳ Ｐ明朝" w:eastAsia="ＭＳ Ｐ明朝" w:hAnsi="ＭＳ Ｐ明朝" w:hint="eastAsia"/>
          <w:sz w:val="23"/>
          <w:szCs w:val="23"/>
        </w:rPr>
        <w:t xml:space="preserve">　※いずれかに○</w:t>
      </w:r>
    </w:p>
    <w:p w14:paraId="1630612B" w14:textId="557318BE" w:rsidR="00D87858" w:rsidRPr="00B65F54" w:rsidRDefault="00D87858" w:rsidP="00D87858">
      <w:pPr>
        <w:spacing w:line="240" w:lineRule="auto"/>
        <w:ind w:firstLineChars="257" w:firstLine="538"/>
        <w:rPr>
          <w:rFonts w:ascii="ＭＳ Ｐ明朝" w:eastAsia="ＭＳ Ｐ明朝" w:hAnsi="ＭＳ Ｐ明朝"/>
          <w:sz w:val="23"/>
          <w:szCs w:val="23"/>
        </w:rPr>
      </w:pPr>
      <w:r w:rsidRPr="00FE37CA">
        <w:rPr>
          <w:rFonts w:ascii="ＭＳ Ｐ明朝" w:eastAsia="ＭＳ Ｐ明朝" w:hAnsi="ＭＳ Ｐ明朝" w:hint="eastAsia"/>
          <w:sz w:val="23"/>
          <w:szCs w:val="23"/>
        </w:rPr>
        <w:t>２</w:t>
      </w:r>
      <w:r w:rsidR="00A04688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Pr="00FE37CA">
        <w:rPr>
          <w:rFonts w:ascii="ＭＳ Ｐ明朝" w:eastAsia="ＭＳ Ｐ明朝" w:hAnsi="ＭＳ Ｐ明朝" w:hint="eastAsia"/>
          <w:sz w:val="23"/>
          <w:szCs w:val="23"/>
        </w:rPr>
        <w:t>氏　　　名</w:t>
      </w:r>
      <w:r w:rsidRPr="00B65F54">
        <w:rPr>
          <w:rFonts w:ascii="ＭＳ Ｐ明朝" w:eastAsia="ＭＳ Ｐ明朝" w:hAnsi="ＭＳ Ｐ明朝" w:hint="eastAsia"/>
          <w:sz w:val="23"/>
          <w:szCs w:val="23"/>
        </w:rPr>
        <w:t xml:space="preserve">　　　　</w:t>
      </w:r>
      <w:r w:rsidR="00F82409">
        <w:rPr>
          <w:rFonts w:ascii="ＭＳ Ｐ明朝" w:eastAsia="ＭＳ Ｐ明朝" w:hAnsi="ＭＳ Ｐ明朝" w:hint="eastAsia"/>
          <w:sz w:val="23"/>
          <w:szCs w:val="23"/>
        </w:rPr>
        <w:t xml:space="preserve">　　　　　　　　　　　　　　　　　　　　　　　</w:t>
      </w:r>
      <w:r w:rsidR="00F82409" w:rsidRPr="00B65F54">
        <w:rPr>
          <w:rFonts w:ascii="ＭＳ Ｐ明朝" w:eastAsia="ＭＳ Ｐ明朝" w:hAnsi="ＭＳ Ｐ明朝" w:hint="eastAsia"/>
          <w:sz w:val="23"/>
          <w:szCs w:val="23"/>
        </w:rPr>
        <w:t>平成　　　年　　　月　　　日生</w:t>
      </w:r>
      <w:r w:rsidR="00F82409">
        <w:rPr>
          <w:rFonts w:ascii="ＭＳ Ｐ明朝" w:eastAsia="ＭＳ Ｐ明朝" w:hAnsi="ＭＳ Ｐ明朝" w:hint="eastAsia"/>
          <w:sz w:val="23"/>
          <w:szCs w:val="23"/>
        </w:rPr>
        <w:t>、</w:t>
      </w:r>
      <w:r w:rsidR="00F82409" w:rsidRPr="00B65F54">
        <w:rPr>
          <w:rFonts w:ascii="ＭＳ Ｐ明朝" w:eastAsia="ＭＳ Ｐ明朝" w:hAnsi="ＭＳ Ｐ明朝" w:hint="eastAsia"/>
          <w:sz w:val="23"/>
          <w:szCs w:val="23"/>
        </w:rPr>
        <w:t xml:space="preserve">　男　・　女　）</w:t>
      </w:r>
    </w:p>
    <w:tbl>
      <w:tblPr>
        <w:tblStyle w:val="af"/>
        <w:tblpPr w:leftFromText="142" w:rightFromText="142" w:vertAnchor="text" w:horzAnchor="page" w:tblpX="2521" w:tblpY="-70"/>
        <w:tblW w:w="0" w:type="auto"/>
        <w:tblLook w:val="04A0" w:firstRow="1" w:lastRow="0" w:firstColumn="1" w:lastColumn="0" w:noHBand="0" w:noVBand="1"/>
      </w:tblPr>
      <w:tblGrid>
        <w:gridCol w:w="8642"/>
      </w:tblGrid>
      <w:tr w:rsidR="00605CE8" w14:paraId="7B0A31CD" w14:textId="77777777" w:rsidTr="006234B1">
        <w:trPr>
          <w:trHeight w:val="510"/>
        </w:trPr>
        <w:tc>
          <w:tcPr>
            <w:tcW w:w="8642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14:paraId="7468FEF7" w14:textId="77777777" w:rsidR="00605CE8" w:rsidRDefault="00605CE8" w:rsidP="00605CE8">
            <w:pPr>
              <w:jc w:val="both"/>
              <w:rPr>
                <w:rFonts w:ascii="ＭＳ Ｐ明朝" w:eastAsia="ＭＳ Ｐ明朝" w:hAnsi="ＭＳ Ｐ明朝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sz w:val="23"/>
                <w:szCs w:val="23"/>
              </w:rPr>
              <w:t>（人物や生活状況等具体的に記入してください）</w:t>
            </w:r>
          </w:p>
        </w:tc>
      </w:tr>
      <w:tr w:rsidR="00605CE8" w14:paraId="2940BBAE" w14:textId="77777777" w:rsidTr="006234B1">
        <w:trPr>
          <w:trHeight w:val="510"/>
        </w:trPr>
        <w:tc>
          <w:tcPr>
            <w:tcW w:w="8642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51259137" w14:textId="77777777" w:rsidR="00605CE8" w:rsidRDefault="00605CE8" w:rsidP="00605CE8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  <w:tr w:rsidR="00605CE8" w14:paraId="701DA918" w14:textId="77777777" w:rsidTr="006234B1">
        <w:trPr>
          <w:trHeight w:val="510"/>
        </w:trPr>
        <w:tc>
          <w:tcPr>
            <w:tcW w:w="8642" w:type="dxa"/>
            <w:tcBorders>
              <w:top w:val="dashSmallGap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36CCDBD" w14:textId="77777777" w:rsidR="00605CE8" w:rsidRDefault="00605CE8" w:rsidP="00605CE8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  <w:tr w:rsidR="00605CE8" w14:paraId="67FED946" w14:textId="77777777" w:rsidTr="006234B1">
        <w:trPr>
          <w:trHeight w:val="510"/>
        </w:trPr>
        <w:tc>
          <w:tcPr>
            <w:tcW w:w="8642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3CECEAF7" w14:textId="77777777" w:rsidR="00605CE8" w:rsidRDefault="00605CE8" w:rsidP="00605CE8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  <w:tr w:rsidR="00605CE8" w14:paraId="20D421B1" w14:textId="77777777" w:rsidTr="006234B1">
        <w:trPr>
          <w:trHeight w:val="510"/>
        </w:trPr>
        <w:tc>
          <w:tcPr>
            <w:tcW w:w="8642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36E24093" w14:textId="77777777" w:rsidR="00605CE8" w:rsidRDefault="00605CE8" w:rsidP="00605CE8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  <w:tr w:rsidR="00605CE8" w14:paraId="51D5E7E6" w14:textId="77777777" w:rsidTr="006234B1">
        <w:trPr>
          <w:trHeight w:val="510"/>
        </w:trPr>
        <w:tc>
          <w:tcPr>
            <w:tcW w:w="8642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051D586C" w14:textId="77777777" w:rsidR="00605CE8" w:rsidRDefault="00605CE8" w:rsidP="00605CE8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  <w:tr w:rsidR="00605CE8" w14:paraId="05687088" w14:textId="77777777" w:rsidTr="006234B1">
        <w:trPr>
          <w:trHeight w:val="510"/>
        </w:trPr>
        <w:tc>
          <w:tcPr>
            <w:tcW w:w="8642" w:type="dxa"/>
            <w:tcBorders>
              <w:top w:val="dashSmallGap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2E3308" w14:textId="77777777" w:rsidR="00605CE8" w:rsidRDefault="00605CE8" w:rsidP="00605CE8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  <w:tr w:rsidR="00605CE8" w14:paraId="4B3F283A" w14:textId="77777777" w:rsidTr="006234B1">
        <w:trPr>
          <w:trHeight w:val="510"/>
        </w:trPr>
        <w:tc>
          <w:tcPr>
            <w:tcW w:w="8642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12B1D4D8" w14:textId="77777777" w:rsidR="00605CE8" w:rsidRDefault="00605CE8" w:rsidP="00605CE8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  <w:tr w:rsidR="00605CE8" w14:paraId="323B5F34" w14:textId="77777777" w:rsidTr="006234B1">
        <w:trPr>
          <w:trHeight w:val="510"/>
        </w:trPr>
        <w:tc>
          <w:tcPr>
            <w:tcW w:w="8642" w:type="dxa"/>
            <w:tcBorders>
              <w:top w:val="dashSmallGap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F71708" w14:textId="77777777" w:rsidR="00605CE8" w:rsidRDefault="00605CE8" w:rsidP="00605CE8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  <w:tr w:rsidR="00605CE8" w14:paraId="2936DD4E" w14:textId="77777777" w:rsidTr="006234B1">
        <w:trPr>
          <w:trHeight w:val="510"/>
        </w:trPr>
        <w:tc>
          <w:tcPr>
            <w:tcW w:w="8642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2AC02ACE" w14:textId="77777777" w:rsidR="00605CE8" w:rsidRDefault="00605CE8" w:rsidP="00605CE8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  <w:tr w:rsidR="00605CE8" w14:paraId="5551F291" w14:textId="77777777" w:rsidTr="006234B1">
        <w:trPr>
          <w:trHeight w:val="510"/>
        </w:trPr>
        <w:tc>
          <w:tcPr>
            <w:tcW w:w="8642" w:type="dxa"/>
            <w:tcBorders>
              <w:top w:val="dashSmallGap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8D4C337" w14:textId="77777777" w:rsidR="00605CE8" w:rsidRDefault="00605CE8" w:rsidP="00605CE8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  <w:tr w:rsidR="00605CE8" w14:paraId="22E8C84B" w14:textId="77777777" w:rsidTr="006234B1">
        <w:trPr>
          <w:trHeight w:val="510"/>
        </w:trPr>
        <w:tc>
          <w:tcPr>
            <w:tcW w:w="8642" w:type="dxa"/>
            <w:tcBorders>
              <w:top w:val="dashSmallGap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D3797F" w14:textId="77777777" w:rsidR="00605CE8" w:rsidRDefault="00605CE8" w:rsidP="00605CE8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  <w:tr w:rsidR="00605CE8" w14:paraId="7DF8D697" w14:textId="77777777" w:rsidTr="006234B1">
        <w:trPr>
          <w:trHeight w:val="510"/>
        </w:trPr>
        <w:tc>
          <w:tcPr>
            <w:tcW w:w="8642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57589FD7" w14:textId="77777777" w:rsidR="00605CE8" w:rsidRDefault="00605CE8" w:rsidP="00605CE8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  <w:tr w:rsidR="00605CE8" w14:paraId="0805827B" w14:textId="77777777" w:rsidTr="006234B1">
        <w:trPr>
          <w:trHeight w:val="510"/>
        </w:trPr>
        <w:tc>
          <w:tcPr>
            <w:tcW w:w="8642" w:type="dxa"/>
            <w:tcBorders>
              <w:top w:val="dashSmallGap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4D56BD" w14:textId="77777777" w:rsidR="00605CE8" w:rsidRDefault="00605CE8" w:rsidP="00605CE8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  <w:tr w:rsidR="00605CE8" w14:paraId="6F3A0862" w14:textId="77777777" w:rsidTr="006234B1">
        <w:trPr>
          <w:trHeight w:val="510"/>
        </w:trPr>
        <w:tc>
          <w:tcPr>
            <w:tcW w:w="8642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</w:tcPr>
          <w:p w14:paraId="566B58C9" w14:textId="77777777" w:rsidR="00605CE8" w:rsidRDefault="00605CE8" w:rsidP="00605CE8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  <w:tr w:rsidR="00605CE8" w14:paraId="33A6F747" w14:textId="77777777" w:rsidTr="006234B1">
        <w:trPr>
          <w:trHeight w:val="510"/>
        </w:trPr>
        <w:tc>
          <w:tcPr>
            <w:tcW w:w="8642" w:type="dxa"/>
            <w:tcBorders>
              <w:top w:val="dashSmallGap" w:sz="4" w:space="0" w:color="000000" w:themeColor="text1"/>
              <w:left w:val="single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</w:tcPr>
          <w:p w14:paraId="206090FD" w14:textId="77777777" w:rsidR="00605CE8" w:rsidRDefault="00605CE8" w:rsidP="00605CE8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</w:tbl>
    <w:p w14:paraId="590C7AE6" w14:textId="14B1A39B" w:rsidR="00D87858" w:rsidRDefault="00D87858" w:rsidP="008D116C">
      <w:pPr>
        <w:spacing w:line="240" w:lineRule="auto"/>
        <w:ind w:leftChars="257" w:left="641" w:hangingChars="61" w:hanging="128"/>
        <w:rPr>
          <w:rFonts w:ascii="ＭＳ Ｐ明朝" w:eastAsia="ＭＳ Ｐ明朝" w:hAnsi="ＭＳ Ｐ明朝"/>
          <w:sz w:val="23"/>
          <w:szCs w:val="23"/>
        </w:rPr>
      </w:pPr>
      <w:r w:rsidRPr="00B65F54">
        <w:rPr>
          <w:rFonts w:ascii="ＭＳ Ｐ明朝" w:eastAsia="ＭＳ Ｐ明朝" w:hAnsi="ＭＳ Ｐ明朝" w:hint="eastAsia"/>
          <w:sz w:val="23"/>
          <w:szCs w:val="23"/>
        </w:rPr>
        <w:t>３</w:t>
      </w:r>
      <w:r w:rsidR="00A04688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Pr="00B65F54">
        <w:rPr>
          <w:rFonts w:ascii="ＭＳ Ｐ明朝" w:eastAsia="ＭＳ Ｐ明朝" w:hAnsi="ＭＳ Ｐ明朝" w:hint="eastAsia"/>
          <w:sz w:val="23"/>
          <w:szCs w:val="23"/>
        </w:rPr>
        <w:t>推薦</w:t>
      </w:r>
      <w:r w:rsidR="00F82409">
        <w:rPr>
          <w:rFonts w:ascii="ＭＳ Ｐ明朝" w:eastAsia="ＭＳ Ｐ明朝" w:hAnsi="ＭＳ Ｐ明朝" w:hint="eastAsia"/>
          <w:sz w:val="23"/>
          <w:szCs w:val="23"/>
        </w:rPr>
        <w:t>理由</w:t>
      </w:r>
      <w:r w:rsidRPr="00B65F54">
        <w:rPr>
          <w:rFonts w:ascii="ＭＳ Ｐ明朝" w:eastAsia="ＭＳ Ｐ明朝" w:hAnsi="ＭＳ Ｐ明朝" w:hint="eastAsia"/>
          <w:sz w:val="23"/>
          <w:szCs w:val="23"/>
        </w:rPr>
        <w:t xml:space="preserve">　　　　　　　　　　　　　　　　　　　　　</w:t>
      </w:r>
      <w:r w:rsidR="00F82409" w:rsidRPr="00B65F54">
        <w:rPr>
          <w:rFonts w:ascii="ＭＳ Ｐ明朝" w:eastAsia="ＭＳ Ｐ明朝" w:hAnsi="ＭＳ Ｐ明朝" w:hint="eastAsia"/>
          <w:sz w:val="23"/>
          <w:szCs w:val="23"/>
        </w:rPr>
        <w:t xml:space="preserve">　　</w:t>
      </w:r>
      <w:r w:rsidRPr="00B65F54">
        <w:rPr>
          <w:rFonts w:ascii="ＭＳ Ｐ明朝" w:eastAsia="ＭＳ Ｐ明朝" w:hAnsi="ＭＳ Ｐ明朝" w:hint="eastAsia"/>
          <w:sz w:val="23"/>
          <w:szCs w:val="23"/>
        </w:rPr>
        <w:t xml:space="preserve">　　　</w:t>
      </w:r>
    </w:p>
    <w:p w14:paraId="3DD68775" w14:textId="77777777" w:rsidR="00541B9D" w:rsidRDefault="00541B9D" w:rsidP="00F82409">
      <w:pPr>
        <w:spacing w:line="240" w:lineRule="auto"/>
        <w:ind w:firstLineChars="157" w:firstLine="361"/>
        <w:rPr>
          <w:rFonts w:ascii="ＭＳ Ｐ明朝" w:eastAsia="ＭＳ Ｐ明朝" w:hAnsi="ＭＳ Ｐ明朝"/>
          <w:sz w:val="23"/>
          <w:szCs w:val="23"/>
        </w:rPr>
      </w:pPr>
    </w:p>
    <w:p w14:paraId="1DFEAF56" w14:textId="77777777" w:rsidR="00541B9D" w:rsidRDefault="00541B9D" w:rsidP="00F82409">
      <w:pPr>
        <w:spacing w:line="240" w:lineRule="auto"/>
        <w:ind w:firstLineChars="157" w:firstLine="361"/>
        <w:rPr>
          <w:rFonts w:ascii="ＭＳ Ｐ明朝" w:eastAsia="ＭＳ Ｐ明朝" w:hAnsi="ＭＳ Ｐ明朝"/>
          <w:sz w:val="23"/>
          <w:szCs w:val="23"/>
        </w:rPr>
      </w:pPr>
    </w:p>
    <w:p w14:paraId="65E4FDE0" w14:textId="77777777" w:rsidR="00541B9D" w:rsidRDefault="00541B9D" w:rsidP="00F82409">
      <w:pPr>
        <w:spacing w:line="240" w:lineRule="auto"/>
        <w:ind w:firstLineChars="157" w:firstLine="361"/>
        <w:rPr>
          <w:rFonts w:ascii="ＭＳ Ｐ明朝" w:eastAsia="ＭＳ Ｐ明朝" w:hAnsi="ＭＳ Ｐ明朝"/>
          <w:sz w:val="23"/>
          <w:szCs w:val="23"/>
        </w:rPr>
      </w:pPr>
    </w:p>
    <w:p w14:paraId="333EFE72" w14:textId="77777777" w:rsidR="00541B9D" w:rsidRDefault="00541B9D" w:rsidP="00F82409">
      <w:pPr>
        <w:spacing w:line="240" w:lineRule="auto"/>
        <w:ind w:firstLineChars="157" w:firstLine="361"/>
        <w:rPr>
          <w:rFonts w:ascii="ＭＳ Ｐ明朝" w:eastAsia="ＭＳ Ｐ明朝" w:hAnsi="ＭＳ Ｐ明朝"/>
          <w:sz w:val="23"/>
          <w:szCs w:val="23"/>
        </w:rPr>
      </w:pPr>
    </w:p>
    <w:p w14:paraId="22CE39EE" w14:textId="093903A6" w:rsidR="00541B9D" w:rsidRDefault="008D116C" w:rsidP="00F82409">
      <w:pPr>
        <w:spacing w:line="240" w:lineRule="auto"/>
        <w:ind w:firstLineChars="157" w:firstLine="565"/>
        <w:rPr>
          <w:rFonts w:ascii="ＭＳ Ｐ明朝" w:eastAsia="ＭＳ Ｐ明朝" w:hAnsi="ＭＳ Ｐ明朝"/>
          <w:sz w:val="23"/>
          <w:szCs w:val="23"/>
        </w:rPr>
      </w:pPr>
      <w:r>
        <w:rPr>
          <w:rFonts w:ascii="BIZ UDP明朝 Medium" w:eastAsia="BIZ UDP明朝 Medium" w:hAnsi="BIZ UDP明朝 Medium" w:cs="ＭＳ Ｐゴシック" w:hint="eastAsia"/>
          <w:b/>
          <w:bCs/>
          <w:noProof/>
          <w:sz w:val="36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78722A0" wp14:editId="200A7065">
                <wp:simplePos x="0" y="0"/>
                <wp:positionH relativeFrom="column">
                  <wp:posOffset>-7620</wp:posOffset>
                </wp:positionH>
                <wp:positionV relativeFrom="paragraph">
                  <wp:posOffset>238125</wp:posOffset>
                </wp:positionV>
                <wp:extent cx="0" cy="3962400"/>
                <wp:effectExtent l="0" t="0" r="38100" b="19050"/>
                <wp:wrapNone/>
                <wp:docPr id="1852344529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DE627" id="直線コネクタ 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8.75pt" to="-.6pt,3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" strokecolor="windowText" strokeweight=".5pt">
                <v:stroke dashstyle="dash" joinstyle="miter"/>
              </v:line>
            </w:pict>
          </mc:Fallback>
        </mc:AlternateContent>
      </w:r>
    </w:p>
    <w:p w14:paraId="47E32C94" w14:textId="7653D5AB" w:rsidR="00541B9D" w:rsidRDefault="00541B9D" w:rsidP="00F82409">
      <w:pPr>
        <w:spacing w:line="240" w:lineRule="auto"/>
        <w:ind w:firstLineChars="157" w:firstLine="361"/>
        <w:rPr>
          <w:rFonts w:ascii="ＭＳ Ｐ明朝" w:eastAsia="ＭＳ Ｐ明朝" w:hAnsi="ＭＳ Ｐ明朝"/>
          <w:sz w:val="23"/>
          <w:szCs w:val="23"/>
        </w:rPr>
      </w:pPr>
    </w:p>
    <w:p w14:paraId="27DAD64F" w14:textId="77777777" w:rsidR="00541B9D" w:rsidRDefault="00541B9D" w:rsidP="00F82409">
      <w:pPr>
        <w:spacing w:line="240" w:lineRule="auto"/>
        <w:ind w:firstLineChars="157" w:firstLine="361"/>
        <w:rPr>
          <w:rFonts w:ascii="ＭＳ Ｐ明朝" w:eastAsia="ＭＳ Ｐ明朝" w:hAnsi="ＭＳ Ｐ明朝"/>
          <w:sz w:val="23"/>
          <w:szCs w:val="23"/>
        </w:rPr>
      </w:pPr>
    </w:p>
    <w:p w14:paraId="1EF01980" w14:textId="77777777" w:rsidR="00541B9D" w:rsidRDefault="00541B9D" w:rsidP="00F82409">
      <w:pPr>
        <w:spacing w:line="240" w:lineRule="auto"/>
        <w:ind w:firstLineChars="157" w:firstLine="361"/>
        <w:rPr>
          <w:rFonts w:ascii="ＭＳ Ｐ明朝" w:eastAsia="ＭＳ Ｐ明朝" w:hAnsi="ＭＳ Ｐ明朝"/>
          <w:sz w:val="23"/>
          <w:szCs w:val="23"/>
        </w:rPr>
      </w:pPr>
    </w:p>
    <w:p w14:paraId="68CEBC54" w14:textId="77777777" w:rsidR="00541B9D" w:rsidRDefault="00541B9D" w:rsidP="00F82409">
      <w:pPr>
        <w:spacing w:line="240" w:lineRule="auto"/>
        <w:ind w:firstLineChars="157" w:firstLine="361"/>
        <w:rPr>
          <w:rFonts w:ascii="ＭＳ Ｐ明朝" w:eastAsia="ＭＳ Ｐ明朝" w:hAnsi="ＭＳ Ｐ明朝"/>
          <w:sz w:val="23"/>
          <w:szCs w:val="23"/>
        </w:rPr>
      </w:pPr>
    </w:p>
    <w:p w14:paraId="6EA78095" w14:textId="77777777" w:rsidR="00541B9D" w:rsidRDefault="00541B9D" w:rsidP="00F82409">
      <w:pPr>
        <w:spacing w:line="240" w:lineRule="auto"/>
        <w:ind w:firstLineChars="157" w:firstLine="361"/>
        <w:rPr>
          <w:rFonts w:ascii="ＭＳ Ｐ明朝" w:eastAsia="ＭＳ Ｐ明朝" w:hAnsi="ＭＳ Ｐ明朝"/>
          <w:sz w:val="23"/>
          <w:szCs w:val="23"/>
        </w:rPr>
      </w:pPr>
    </w:p>
    <w:p w14:paraId="3EBB6606" w14:textId="77777777" w:rsidR="00541B9D" w:rsidRDefault="00541B9D" w:rsidP="00F82409">
      <w:pPr>
        <w:spacing w:line="240" w:lineRule="auto"/>
        <w:ind w:firstLineChars="157" w:firstLine="361"/>
        <w:rPr>
          <w:rFonts w:ascii="ＭＳ Ｐ明朝" w:eastAsia="ＭＳ Ｐ明朝" w:hAnsi="ＭＳ Ｐ明朝"/>
          <w:sz w:val="23"/>
          <w:szCs w:val="23"/>
        </w:rPr>
      </w:pPr>
    </w:p>
    <w:p w14:paraId="309E34BD" w14:textId="77777777" w:rsidR="00541B9D" w:rsidRDefault="00541B9D" w:rsidP="00F82409">
      <w:pPr>
        <w:spacing w:line="240" w:lineRule="auto"/>
        <w:ind w:firstLineChars="157" w:firstLine="361"/>
        <w:rPr>
          <w:rFonts w:ascii="ＭＳ Ｐ明朝" w:eastAsia="ＭＳ Ｐ明朝" w:hAnsi="ＭＳ Ｐ明朝"/>
          <w:sz w:val="23"/>
          <w:szCs w:val="23"/>
        </w:rPr>
      </w:pPr>
    </w:p>
    <w:p w14:paraId="56D69719" w14:textId="77777777" w:rsidR="00541B9D" w:rsidRDefault="00541B9D" w:rsidP="00F82409">
      <w:pPr>
        <w:spacing w:line="240" w:lineRule="auto"/>
        <w:ind w:firstLineChars="157" w:firstLine="361"/>
        <w:rPr>
          <w:rFonts w:ascii="ＭＳ Ｐ明朝" w:eastAsia="ＭＳ Ｐ明朝" w:hAnsi="ＭＳ Ｐ明朝"/>
          <w:sz w:val="23"/>
          <w:szCs w:val="23"/>
        </w:rPr>
      </w:pPr>
    </w:p>
    <w:p w14:paraId="2D994112" w14:textId="77777777" w:rsidR="00541B9D" w:rsidRDefault="00541B9D" w:rsidP="00F82409">
      <w:pPr>
        <w:spacing w:line="240" w:lineRule="auto"/>
        <w:ind w:firstLineChars="157" w:firstLine="361"/>
        <w:rPr>
          <w:rFonts w:ascii="ＭＳ Ｐ明朝" w:eastAsia="ＭＳ Ｐ明朝" w:hAnsi="ＭＳ Ｐ明朝"/>
          <w:sz w:val="23"/>
          <w:szCs w:val="23"/>
        </w:rPr>
      </w:pPr>
    </w:p>
    <w:p w14:paraId="2B9E9C2B" w14:textId="77777777" w:rsidR="00541B9D" w:rsidRDefault="00541B9D" w:rsidP="00F82409">
      <w:pPr>
        <w:spacing w:line="240" w:lineRule="auto"/>
        <w:ind w:firstLineChars="157" w:firstLine="361"/>
        <w:rPr>
          <w:rFonts w:ascii="ＭＳ Ｐ明朝" w:eastAsia="ＭＳ Ｐ明朝" w:hAnsi="ＭＳ Ｐ明朝"/>
          <w:sz w:val="23"/>
          <w:szCs w:val="23"/>
        </w:rPr>
      </w:pPr>
    </w:p>
    <w:p w14:paraId="28D5D94C" w14:textId="77777777" w:rsidR="00541B9D" w:rsidRDefault="00541B9D" w:rsidP="00F82409">
      <w:pPr>
        <w:spacing w:line="240" w:lineRule="auto"/>
        <w:ind w:firstLineChars="157" w:firstLine="361"/>
        <w:rPr>
          <w:rFonts w:ascii="ＭＳ Ｐ明朝" w:eastAsia="ＭＳ Ｐ明朝" w:hAnsi="ＭＳ Ｐ明朝"/>
          <w:sz w:val="23"/>
          <w:szCs w:val="23"/>
        </w:rPr>
      </w:pPr>
    </w:p>
    <w:p w14:paraId="1F20D5E1" w14:textId="38E01B44" w:rsidR="005D235D" w:rsidRDefault="005D235D" w:rsidP="005D235D">
      <w:pPr>
        <w:spacing w:after="0" w:line="100" w:lineRule="exact"/>
        <w:ind w:firstLineChars="2632" w:firstLine="7370"/>
        <w:rPr>
          <w:rFonts w:ascii="ＭＳ Ｐ明朝" w:eastAsia="ＭＳ Ｐ明朝" w:hAnsi="ＭＳ Ｐ明朝"/>
          <w:sz w:val="28"/>
          <w:szCs w:val="28"/>
        </w:rPr>
      </w:pPr>
    </w:p>
    <w:p w14:paraId="0779E54E" w14:textId="77777777" w:rsidR="008D116C" w:rsidRDefault="008D116C" w:rsidP="00587945">
      <w:pPr>
        <w:spacing w:after="0" w:line="240" w:lineRule="exact"/>
        <w:ind w:firstLineChars="2632" w:firstLine="7370"/>
        <w:rPr>
          <w:rFonts w:ascii="ＭＳ Ｐ明朝" w:eastAsia="ＭＳ Ｐ明朝" w:hAnsi="ＭＳ Ｐ明朝"/>
          <w:sz w:val="28"/>
          <w:szCs w:val="28"/>
        </w:rPr>
      </w:pPr>
    </w:p>
    <w:p w14:paraId="4A433871" w14:textId="77777777" w:rsidR="008D116C" w:rsidRDefault="008D116C" w:rsidP="00587945">
      <w:pPr>
        <w:spacing w:after="0" w:line="240" w:lineRule="exact"/>
        <w:rPr>
          <w:rFonts w:ascii="ＭＳ Ｐ明朝" w:eastAsia="ＭＳ Ｐ明朝" w:hAnsi="ＭＳ Ｐ明朝"/>
          <w:sz w:val="28"/>
          <w:szCs w:val="28"/>
        </w:rPr>
      </w:pPr>
    </w:p>
    <w:sectPr w:rsidR="008D116C" w:rsidSect="00D41688">
      <w:pgSz w:w="11906" w:h="16838" w:code="9"/>
      <w:pgMar w:top="794" w:right="567" w:bottom="794" w:left="567" w:header="851" w:footer="992" w:gutter="0"/>
      <w:pgNumType w:fmt="numberInDash" w:chapStyle="1"/>
      <w:cols w:space="425"/>
      <w:docGrid w:type="linesAndChars" w:linePitch="331" w:charSpace="-42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663C2" w14:textId="77777777" w:rsidR="00FA1C46" w:rsidRDefault="00FA1C46" w:rsidP="00963E2B">
      <w:pPr>
        <w:spacing w:after="0" w:line="240" w:lineRule="auto"/>
      </w:pPr>
      <w:r>
        <w:separator/>
      </w:r>
    </w:p>
  </w:endnote>
  <w:endnote w:type="continuationSeparator" w:id="0">
    <w:p w14:paraId="45E54DFB" w14:textId="77777777" w:rsidR="00FA1C46" w:rsidRDefault="00FA1C46" w:rsidP="0096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5C728" w14:textId="77777777" w:rsidR="00FA1C46" w:rsidRDefault="00FA1C46" w:rsidP="00963E2B">
      <w:pPr>
        <w:spacing w:after="0" w:line="240" w:lineRule="auto"/>
      </w:pPr>
      <w:r>
        <w:separator/>
      </w:r>
    </w:p>
  </w:footnote>
  <w:footnote w:type="continuationSeparator" w:id="0">
    <w:p w14:paraId="125EC867" w14:textId="77777777" w:rsidR="00FA1C46" w:rsidRDefault="00FA1C46" w:rsidP="00963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0E63"/>
    <w:multiLevelType w:val="hybridMultilevel"/>
    <w:tmpl w:val="66B2356E"/>
    <w:lvl w:ilvl="0" w:tplc="87262D90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40"/>
      </w:pPr>
    </w:lvl>
    <w:lvl w:ilvl="3" w:tplc="0409000F" w:tentative="1">
      <w:start w:val="1"/>
      <w:numFmt w:val="decimal"/>
      <w:lvlText w:val="%4."/>
      <w:lvlJc w:val="left"/>
      <w:pPr>
        <w:ind w:left="1894" w:hanging="440"/>
      </w:pPr>
    </w:lvl>
    <w:lvl w:ilvl="4" w:tplc="04090017" w:tentative="1">
      <w:start w:val="1"/>
      <w:numFmt w:val="aiueoFullWidth"/>
      <w:lvlText w:val="(%5)"/>
      <w:lvlJc w:val="left"/>
      <w:pPr>
        <w:ind w:left="23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40"/>
      </w:pPr>
    </w:lvl>
    <w:lvl w:ilvl="6" w:tplc="0409000F" w:tentative="1">
      <w:start w:val="1"/>
      <w:numFmt w:val="decimal"/>
      <w:lvlText w:val="%7."/>
      <w:lvlJc w:val="left"/>
      <w:pPr>
        <w:ind w:left="3214" w:hanging="440"/>
      </w:pPr>
    </w:lvl>
    <w:lvl w:ilvl="7" w:tplc="04090017" w:tentative="1">
      <w:start w:val="1"/>
      <w:numFmt w:val="aiueoFullWidth"/>
      <w:lvlText w:val="(%8)"/>
      <w:lvlJc w:val="left"/>
      <w:pPr>
        <w:ind w:left="36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40"/>
      </w:pPr>
    </w:lvl>
  </w:abstractNum>
  <w:abstractNum w:abstractNumId="1" w15:restartNumberingAfterBreak="0">
    <w:nsid w:val="031B5228"/>
    <w:multiLevelType w:val="hybridMultilevel"/>
    <w:tmpl w:val="B47A4248"/>
    <w:lvl w:ilvl="0" w:tplc="2A52D1B6">
      <w:start w:val="1"/>
      <w:numFmt w:val="decimal"/>
      <w:lvlText w:val="(%1)"/>
      <w:lvlJc w:val="left"/>
      <w:pPr>
        <w:ind w:left="469" w:hanging="440"/>
      </w:pPr>
      <w:rPr>
        <w:rFonts w:cs="Courier New" w:hint="default"/>
      </w:rPr>
    </w:lvl>
    <w:lvl w:ilvl="1" w:tplc="04090017" w:tentative="1">
      <w:start w:val="1"/>
      <w:numFmt w:val="aiueoFullWidth"/>
      <w:lvlText w:val="(%2)"/>
      <w:lvlJc w:val="left"/>
      <w:pPr>
        <w:ind w:left="909" w:hanging="440"/>
      </w:pPr>
    </w:lvl>
    <w:lvl w:ilvl="2" w:tplc="04090011" w:tentative="1">
      <w:start w:val="1"/>
      <w:numFmt w:val="decimalEnclosedCircle"/>
      <w:lvlText w:val="%3"/>
      <w:lvlJc w:val="left"/>
      <w:pPr>
        <w:ind w:left="1349" w:hanging="440"/>
      </w:pPr>
    </w:lvl>
    <w:lvl w:ilvl="3" w:tplc="0409000F" w:tentative="1">
      <w:start w:val="1"/>
      <w:numFmt w:val="decimal"/>
      <w:lvlText w:val="%4."/>
      <w:lvlJc w:val="left"/>
      <w:pPr>
        <w:ind w:left="1789" w:hanging="440"/>
      </w:pPr>
    </w:lvl>
    <w:lvl w:ilvl="4" w:tplc="04090017" w:tentative="1">
      <w:start w:val="1"/>
      <w:numFmt w:val="aiueoFullWidth"/>
      <w:lvlText w:val="(%5)"/>
      <w:lvlJc w:val="left"/>
      <w:pPr>
        <w:ind w:left="2229" w:hanging="440"/>
      </w:pPr>
    </w:lvl>
    <w:lvl w:ilvl="5" w:tplc="04090011" w:tentative="1">
      <w:start w:val="1"/>
      <w:numFmt w:val="decimalEnclosedCircle"/>
      <w:lvlText w:val="%6"/>
      <w:lvlJc w:val="left"/>
      <w:pPr>
        <w:ind w:left="2669" w:hanging="440"/>
      </w:pPr>
    </w:lvl>
    <w:lvl w:ilvl="6" w:tplc="0409000F" w:tentative="1">
      <w:start w:val="1"/>
      <w:numFmt w:val="decimal"/>
      <w:lvlText w:val="%7."/>
      <w:lvlJc w:val="left"/>
      <w:pPr>
        <w:ind w:left="3109" w:hanging="440"/>
      </w:pPr>
    </w:lvl>
    <w:lvl w:ilvl="7" w:tplc="04090017" w:tentative="1">
      <w:start w:val="1"/>
      <w:numFmt w:val="aiueoFullWidth"/>
      <w:lvlText w:val="(%8)"/>
      <w:lvlJc w:val="left"/>
      <w:pPr>
        <w:ind w:left="3549" w:hanging="44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40"/>
      </w:pPr>
    </w:lvl>
  </w:abstractNum>
  <w:abstractNum w:abstractNumId="2" w15:restartNumberingAfterBreak="0">
    <w:nsid w:val="04387E52"/>
    <w:multiLevelType w:val="hybridMultilevel"/>
    <w:tmpl w:val="76204DB8"/>
    <w:lvl w:ilvl="0" w:tplc="FFFFFFFF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3" w15:restartNumberingAfterBreak="0">
    <w:nsid w:val="05856866"/>
    <w:multiLevelType w:val="hybridMultilevel"/>
    <w:tmpl w:val="37288BC6"/>
    <w:lvl w:ilvl="0" w:tplc="5BA89F14">
      <w:start w:val="1"/>
      <w:numFmt w:val="decimalFullWidth"/>
      <w:lvlText w:val="%1．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2" w:hanging="440"/>
      </w:pPr>
    </w:lvl>
    <w:lvl w:ilvl="3" w:tplc="0409000F" w:tentative="1">
      <w:start w:val="1"/>
      <w:numFmt w:val="decimal"/>
      <w:lvlText w:val="%4."/>
      <w:lvlJc w:val="left"/>
      <w:pPr>
        <w:ind w:left="2612" w:hanging="440"/>
      </w:pPr>
    </w:lvl>
    <w:lvl w:ilvl="4" w:tplc="04090017" w:tentative="1">
      <w:start w:val="1"/>
      <w:numFmt w:val="aiueoFullWidth"/>
      <w:lvlText w:val="(%5)"/>
      <w:lvlJc w:val="left"/>
      <w:pPr>
        <w:ind w:left="30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2" w:hanging="440"/>
      </w:pPr>
    </w:lvl>
    <w:lvl w:ilvl="6" w:tplc="0409000F" w:tentative="1">
      <w:start w:val="1"/>
      <w:numFmt w:val="decimal"/>
      <w:lvlText w:val="%7."/>
      <w:lvlJc w:val="left"/>
      <w:pPr>
        <w:ind w:left="3932" w:hanging="440"/>
      </w:pPr>
    </w:lvl>
    <w:lvl w:ilvl="7" w:tplc="04090017" w:tentative="1">
      <w:start w:val="1"/>
      <w:numFmt w:val="aiueoFullWidth"/>
      <w:lvlText w:val="(%8)"/>
      <w:lvlJc w:val="left"/>
      <w:pPr>
        <w:ind w:left="43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2" w:hanging="440"/>
      </w:pPr>
    </w:lvl>
  </w:abstractNum>
  <w:abstractNum w:abstractNumId="4" w15:restartNumberingAfterBreak="0">
    <w:nsid w:val="08B11A1D"/>
    <w:multiLevelType w:val="hybridMultilevel"/>
    <w:tmpl w:val="88941D50"/>
    <w:lvl w:ilvl="0" w:tplc="F8E27802">
      <w:start w:val="1"/>
      <w:numFmt w:val="decimal"/>
      <w:lvlText w:val="(%1)"/>
      <w:lvlJc w:val="left"/>
      <w:pPr>
        <w:ind w:left="360" w:hanging="360"/>
      </w:pPr>
      <w:rPr>
        <w:rFonts w:cs="Courier New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99F48E2"/>
    <w:multiLevelType w:val="hybridMultilevel"/>
    <w:tmpl w:val="079C688E"/>
    <w:lvl w:ilvl="0" w:tplc="DEFAAF30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6" w15:restartNumberingAfterBreak="0">
    <w:nsid w:val="09E9681C"/>
    <w:multiLevelType w:val="hybridMultilevel"/>
    <w:tmpl w:val="6ED085DE"/>
    <w:lvl w:ilvl="0" w:tplc="6A9ED210">
      <w:start w:val="1"/>
      <w:numFmt w:val="decimal"/>
      <w:lvlText w:val="(%1)"/>
      <w:lvlJc w:val="left"/>
      <w:pPr>
        <w:ind w:left="3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346" w:hanging="440"/>
      </w:pPr>
    </w:lvl>
    <w:lvl w:ilvl="3" w:tplc="0409000F" w:tentative="1">
      <w:start w:val="1"/>
      <w:numFmt w:val="decimal"/>
      <w:lvlText w:val="%4."/>
      <w:lvlJc w:val="left"/>
      <w:pPr>
        <w:ind w:left="1786" w:hanging="440"/>
      </w:pPr>
    </w:lvl>
    <w:lvl w:ilvl="4" w:tplc="04090017" w:tentative="1">
      <w:start w:val="1"/>
      <w:numFmt w:val="aiueoFullWidth"/>
      <w:lvlText w:val="(%5)"/>
      <w:lvlJc w:val="left"/>
      <w:pPr>
        <w:ind w:left="2226" w:hanging="44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40"/>
      </w:pPr>
    </w:lvl>
    <w:lvl w:ilvl="6" w:tplc="0409000F" w:tentative="1">
      <w:start w:val="1"/>
      <w:numFmt w:val="decimal"/>
      <w:lvlText w:val="%7."/>
      <w:lvlJc w:val="left"/>
      <w:pPr>
        <w:ind w:left="3106" w:hanging="440"/>
      </w:pPr>
    </w:lvl>
    <w:lvl w:ilvl="7" w:tplc="04090017" w:tentative="1">
      <w:start w:val="1"/>
      <w:numFmt w:val="aiueoFullWidth"/>
      <w:lvlText w:val="(%8)"/>
      <w:lvlJc w:val="left"/>
      <w:pPr>
        <w:ind w:left="3546" w:hanging="44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40"/>
      </w:pPr>
    </w:lvl>
  </w:abstractNum>
  <w:abstractNum w:abstractNumId="7" w15:restartNumberingAfterBreak="0">
    <w:nsid w:val="0C6B1ED8"/>
    <w:multiLevelType w:val="hybridMultilevel"/>
    <w:tmpl w:val="06009DA2"/>
    <w:lvl w:ilvl="0" w:tplc="D946F322">
      <w:start w:val="1"/>
      <w:numFmt w:val="decimalFullWidth"/>
      <w:lvlText w:val="（%1）"/>
      <w:lvlJc w:val="left"/>
      <w:pPr>
        <w:ind w:left="85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40"/>
      </w:pPr>
    </w:lvl>
    <w:lvl w:ilvl="3" w:tplc="0409000F" w:tentative="1">
      <w:start w:val="1"/>
      <w:numFmt w:val="decimal"/>
      <w:lvlText w:val="%4."/>
      <w:lvlJc w:val="left"/>
      <w:pPr>
        <w:ind w:left="1897" w:hanging="440"/>
      </w:pPr>
    </w:lvl>
    <w:lvl w:ilvl="4" w:tplc="04090017" w:tentative="1">
      <w:start w:val="1"/>
      <w:numFmt w:val="aiueoFullWidth"/>
      <w:lvlText w:val="(%5)"/>
      <w:lvlJc w:val="left"/>
      <w:pPr>
        <w:ind w:left="2337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40"/>
      </w:pPr>
    </w:lvl>
    <w:lvl w:ilvl="6" w:tplc="0409000F" w:tentative="1">
      <w:start w:val="1"/>
      <w:numFmt w:val="decimal"/>
      <w:lvlText w:val="%7."/>
      <w:lvlJc w:val="left"/>
      <w:pPr>
        <w:ind w:left="3217" w:hanging="440"/>
      </w:pPr>
    </w:lvl>
    <w:lvl w:ilvl="7" w:tplc="04090017" w:tentative="1">
      <w:start w:val="1"/>
      <w:numFmt w:val="aiueoFullWidth"/>
      <w:lvlText w:val="(%8)"/>
      <w:lvlJc w:val="left"/>
      <w:pPr>
        <w:ind w:left="36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40"/>
      </w:pPr>
    </w:lvl>
  </w:abstractNum>
  <w:abstractNum w:abstractNumId="8" w15:restartNumberingAfterBreak="0">
    <w:nsid w:val="10720EDA"/>
    <w:multiLevelType w:val="hybridMultilevel"/>
    <w:tmpl w:val="F75AD5F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625364D"/>
    <w:multiLevelType w:val="hybridMultilevel"/>
    <w:tmpl w:val="06AE8F6E"/>
    <w:lvl w:ilvl="0" w:tplc="5894829C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8D848D1"/>
    <w:multiLevelType w:val="hybridMultilevel"/>
    <w:tmpl w:val="C74E933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cstheme="minorBidi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8DD09B1"/>
    <w:multiLevelType w:val="hybridMultilevel"/>
    <w:tmpl w:val="0D2A4A3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A32321F"/>
    <w:multiLevelType w:val="hybridMultilevel"/>
    <w:tmpl w:val="397CD910"/>
    <w:lvl w:ilvl="0" w:tplc="50ECE596">
      <w:start w:val="13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24D1008"/>
    <w:multiLevelType w:val="hybridMultilevel"/>
    <w:tmpl w:val="B10A4D60"/>
    <w:lvl w:ilvl="0" w:tplc="B1ACC0D2">
      <w:start w:val="1"/>
      <w:numFmt w:val="decimal"/>
      <w:lvlText w:val="(%1)"/>
      <w:lvlJc w:val="left"/>
      <w:pPr>
        <w:ind w:left="3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9" w:hanging="440"/>
      </w:pPr>
    </w:lvl>
    <w:lvl w:ilvl="2" w:tplc="04090011" w:tentative="1">
      <w:start w:val="1"/>
      <w:numFmt w:val="decimalEnclosedCircle"/>
      <w:lvlText w:val="%3"/>
      <w:lvlJc w:val="left"/>
      <w:pPr>
        <w:ind w:left="1349" w:hanging="440"/>
      </w:pPr>
    </w:lvl>
    <w:lvl w:ilvl="3" w:tplc="0409000F" w:tentative="1">
      <w:start w:val="1"/>
      <w:numFmt w:val="decimal"/>
      <w:lvlText w:val="%4."/>
      <w:lvlJc w:val="left"/>
      <w:pPr>
        <w:ind w:left="1789" w:hanging="440"/>
      </w:pPr>
    </w:lvl>
    <w:lvl w:ilvl="4" w:tplc="04090017" w:tentative="1">
      <w:start w:val="1"/>
      <w:numFmt w:val="aiueoFullWidth"/>
      <w:lvlText w:val="(%5)"/>
      <w:lvlJc w:val="left"/>
      <w:pPr>
        <w:ind w:left="2229" w:hanging="440"/>
      </w:pPr>
    </w:lvl>
    <w:lvl w:ilvl="5" w:tplc="04090011" w:tentative="1">
      <w:start w:val="1"/>
      <w:numFmt w:val="decimalEnclosedCircle"/>
      <w:lvlText w:val="%6"/>
      <w:lvlJc w:val="left"/>
      <w:pPr>
        <w:ind w:left="2669" w:hanging="440"/>
      </w:pPr>
    </w:lvl>
    <w:lvl w:ilvl="6" w:tplc="0409000F" w:tentative="1">
      <w:start w:val="1"/>
      <w:numFmt w:val="decimal"/>
      <w:lvlText w:val="%7."/>
      <w:lvlJc w:val="left"/>
      <w:pPr>
        <w:ind w:left="3109" w:hanging="440"/>
      </w:pPr>
    </w:lvl>
    <w:lvl w:ilvl="7" w:tplc="04090017" w:tentative="1">
      <w:start w:val="1"/>
      <w:numFmt w:val="aiueoFullWidth"/>
      <w:lvlText w:val="(%8)"/>
      <w:lvlJc w:val="left"/>
      <w:pPr>
        <w:ind w:left="3549" w:hanging="44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40"/>
      </w:pPr>
    </w:lvl>
  </w:abstractNum>
  <w:abstractNum w:abstractNumId="14" w15:restartNumberingAfterBreak="0">
    <w:nsid w:val="2A803728"/>
    <w:multiLevelType w:val="hybridMultilevel"/>
    <w:tmpl w:val="6416007C"/>
    <w:lvl w:ilvl="0" w:tplc="8D3A7532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B897080"/>
    <w:multiLevelType w:val="hybridMultilevel"/>
    <w:tmpl w:val="AABA1FF2"/>
    <w:lvl w:ilvl="0" w:tplc="50CE5984">
      <w:numFmt w:val="bullet"/>
      <w:lvlText w:val="・"/>
      <w:lvlJc w:val="left"/>
      <w:pPr>
        <w:ind w:left="1352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7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2" w:hanging="440"/>
      </w:pPr>
      <w:rPr>
        <w:rFonts w:ascii="Wingdings" w:hAnsi="Wingdings" w:hint="default"/>
      </w:rPr>
    </w:lvl>
  </w:abstractNum>
  <w:abstractNum w:abstractNumId="16" w15:restartNumberingAfterBreak="0">
    <w:nsid w:val="2D067BB0"/>
    <w:multiLevelType w:val="hybridMultilevel"/>
    <w:tmpl w:val="563253F6"/>
    <w:lvl w:ilvl="0" w:tplc="22C412F2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8E8562F"/>
    <w:multiLevelType w:val="hybridMultilevel"/>
    <w:tmpl w:val="87C07412"/>
    <w:lvl w:ilvl="0" w:tplc="04090011">
      <w:start w:val="1"/>
      <w:numFmt w:val="decimalEnclosedCircle"/>
      <w:lvlText w:val="%1"/>
      <w:lvlJc w:val="left"/>
      <w:pPr>
        <w:ind w:left="786" w:hanging="360"/>
      </w:pPr>
    </w:lvl>
    <w:lvl w:ilvl="1" w:tplc="FFFFFFFF" w:tentative="1">
      <w:start w:val="1"/>
      <w:numFmt w:val="aiueoFullWidth"/>
      <w:lvlText w:val="(%2)"/>
      <w:lvlJc w:val="left"/>
      <w:pPr>
        <w:ind w:left="1306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aiueoFullWidth"/>
      <w:lvlText w:val="(%5)"/>
      <w:lvlJc w:val="left"/>
      <w:pPr>
        <w:ind w:left="2626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aiueoFullWidth"/>
      <w:lvlText w:val="(%8)"/>
      <w:lvlJc w:val="left"/>
      <w:pPr>
        <w:ind w:left="3946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8" w15:restartNumberingAfterBreak="0">
    <w:nsid w:val="3A8703A1"/>
    <w:multiLevelType w:val="hybridMultilevel"/>
    <w:tmpl w:val="ABE03F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EFD2EE3"/>
    <w:multiLevelType w:val="hybridMultilevel"/>
    <w:tmpl w:val="5F3608BE"/>
    <w:lvl w:ilvl="0" w:tplc="2A52D1B6">
      <w:start w:val="1"/>
      <w:numFmt w:val="decimal"/>
      <w:lvlText w:val="(%1)"/>
      <w:lvlJc w:val="left"/>
      <w:pPr>
        <w:ind w:left="369" w:hanging="360"/>
      </w:pPr>
      <w:rPr>
        <w:rFonts w:cs="Courier New" w:hint="default"/>
      </w:rPr>
    </w:lvl>
    <w:lvl w:ilvl="1" w:tplc="04090017" w:tentative="1">
      <w:start w:val="1"/>
      <w:numFmt w:val="aiueoFullWidth"/>
      <w:lvlText w:val="(%2)"/>
      <w:lvlJc w:val="left"/>
      <w:pPr>
        <w:ind w:left="8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40"/>
      </w:pPr>
    </w:lvl>
    <w:lvl w:ilvl="3" w:tplc="0409000F" w:tentative="1">
      <w:start w:val="1"/>
      <w:numFmt w:val="decimal"/>
      <w:lvlText w:val="%4."/>
      <w:lvlJc w:val="left"/>
      <w:pPr>
        <w:ind w:left="1769" w:hanging="440"/>
      </w:pPr>
    </w:lvl>
    <w:lvl w:ilvl="4" w:tplc="04090017" w:tentative="1">
      <w:start w:val="1"/>
      <w:numFmt w:val="aiueoFullWidth"/>
      <w:lvlText w:val="(%5)"/>
      <w:lvlJc w:val="left"/>
      <w:pPr>
        <w:ind w:left="2209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9" w:hanging="440"/>
      </w:pPr>
    </w:lvl>
    <w:lvl w:ilvl="6" w:tplc="0409000F" w:tentative="1">
      <w:start w:val="1"/>
      <w:numFmt w:val="decimal"/>
      <w:lvlText w:val="%7."/>
      <w:lvlJc w:val="left"/>
      <w:pPr>
        <w:ind w:left="3089" w:hanging="440"/>
      </w:pPr>
    </w:lvl>
    <w:lvl w:ilvl="7" w:tplc="04090017" w:tentative="1">
      <w:start w:val="1"/>
      <w:numFmt w:val="aiueoFullWidth"/>
      <w:lvlText w:val="(%8)"/>
      <w:lvlJc w:val="left"/>
      <w:pPr>
        <w:ind w:left="3529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40"/>
      </w:pPr>
    </w:lvl>
  </w:abstractNum>
  <w:abstractNum w:abstractNumId="20" w15:restartNumberingAfterBreak="0">
    <w:nsid w:val="421D1155"/>
    <w:multiLevelType w:val="hybridMultilevel"/>
    <w:tmpl w:val="3EACC0D2"/>
    <w:lvl w:ilvl="0" w:tplc="388CE038">
      <w:start w:val="1"/>
      <w:numFmt w:val="decimal"/>
      <w:lvlText w:val="(%1)"/>
      <w:lvlJc w:val="left"/>
      <w:pPr>
        <w:ind w:left="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40"/>
      </w:pPr>
    </w:lvl>
    <w:lvl w:ilvl="3" w:tplc="0409000F" w:tentative="1">
      <w:start w:val="1"/>
      <w:numFmt w:val="decimal"/>
      <w:lvlText w:val="%4."/>
      <w:lvlJc w:val="left"/>
      <w:pPr>
        <w:ind w:left="1769" w:hanging="440"/>
      </w:pPr>
    </w:lvl>
    <w:lvl w:ilvl="4" w:tplc="04090017" w:tentative="1">
      <w:start w:val="1"/>
      <w:numFmt w:val="aiueoFullWidth"/>
      <w:lvlText w:val="(%5)"/>
      <w:lvlJc w:val="left"/>
      <w:pPr>
        <w:ind w:left="2209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9" w:hanging="440"/>
      </w:pPr>
    </w:lvl>
    <w:lvl w:ilvl="6" w:tplc="0409000F" w:tentative="1">
      <w:start w:val="1"/>
      <w:numFmt w:val="decimal"/>
      <w:lvlText w:val="%7."/>
      <w:lvlJc w:val="left"/>
      <w:pPr>
        <w:ind w:left="3089" w:hanging="440"/>
      </w:pPr>
    </w:lvl>
    <w:lvl w:ilvl="7" w:tplc="04090017" w:tentative="1">
      <w:start w:val="1"/>
      <w:numFmt w:val="aiueoFullWidth"/>
      <w:lvlText w:val="(%8)"/>
      <w:lvlJc w:val="left"/>
      <w:pPr>
        <w:ind w:left="3529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40"/>
      </w:pPr>
    </w:lvl>
  </w:abstractNum>
  <w:abstractNum w:abstractNumId="21" w15:restartNumberingAfterBreak="0">
    <w:nsid w:val="45DE27F1"/>
    <w:multiLevelType w:val="hybridMultilevel"/>
    <w:tmpl w:val="FADE9C78"/>
    <w:lvl w:ilvl="0" w:tplc="D58C1102">
      <w:start w:val="1"/>
      <w:numFmt w:val="decimal"/>
      <w:lvlText w:val="(%1)"/>
      <w:lvlJc w:val="left"/>
      <w:pPr>
        <w:ind w:left="360" w:hanging="360"/>
      </w:pPr>
      <w:rPr>
        <w:rFonts w:cs="Courier New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701423C"/>
    <w:multiLevelType w:val="hybridMultilevel"/>
    <w:tmpl w:val="AFCA78A0"/>
    <w:lvl w:ilvl="0" w:tplc="94E6A22A">
      <w:start w:val="1"/>
      <w:numFmt w:val="decimal"/>
      <w:lvlText w:val="(%1)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8" w:hanging="440"/>
      </w:pPr>
    </w:lvl>
    <w:lvl w:ilvl="3" w:tplc="0409000F" w:tentative="1">
      <w:start w:val="1"/>
      <w:numFmt w:val="decimal"/>
      <w:lvlText w:val="%4."/>
      <w:lvlJc w:val="left"/>
      <w:pPr>
        <w:ind w:left="1768" w:hanging="440"/>
      </w:pPr>
    </w:lvl>
    <w:lvl w:ilvl="4" w:tplc="04090017" w:tentative="1">
      <w:start w:val="1"/>
      <w:numFmt w:val="aiueoFullWidth"/>
      <w:lvlText w:val="(%5)"/>
      <w:lvlJc w:val="left"/>
      <w:pPr>
        <w:ind w:left="2208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8" w:hanging="440"/>
      </w:pPr>
    </w:lvl>
    <w:lvl w:ilvl="6" w:tplc="0409000F" w:tentative="1">
      <w:start w:val="1"/>
      <w:numFmt w:val="decimal"/>
      <w:lvlText w:val="%7."/>
      <w:lvlJc w:val="left"/>
      <w:pPr>
        <w:ind w:left="3088" w:hanging="440"/>
      </w:pPr>
    </w:lvl>
    <w:lvl w:ilvl="7" w:tplc="04090017" w:tentative="1">
      <w:start w:val="1"/>
      <w:numFmt w:val="aiueoFullWidth"/>
      <w:lvlText w:val="(%8)"/>
      <w:lvlJc w:val="left"/>
      <w:pPr>
        <w:ind w:left="3528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40"/>
      </w:pPr>
    </w:lvl>
  </w:abstractNum>
  <w:abstractNum w:abstractNumId="23" w15:restartNumberingAfterBreak="0">
    <w:nsid w:val="4B471C29"/>
    <w:multiLevelType w:val="hybridMultilevel"/>
    <w:tmpl w:val="80CEF19C"/>
    <w:lvl w:ilvl="0" w:tplc="DEFAAF30">
      <w:start w:val="1"/>
      <w:numFmt w:val="decimal"/>
      <w:lvlText w:val="(%1)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8" w:hanging="440"/>
      </w:pPr>
    </w:lvl>
    <w:lvl w:ilvl="3" w:tplc="0409000F" w:tentative="1">
      <w:start w:val="1"/>
      <w:numFmt w:val="decimal"/>
      <w:lvlText w:val="%4."/>
      <w:lvlJc w:val="left"/>
      <w:pPr>
        <w:ind w:left="1768" w:hanging="440"/>
      </w:pPr>
    </w:lvl>
    <w:lvl w:ilvl="4" w:tplc="04090017" w:tentative="1">
      <w:start w:val="1"/>
      <w:numFmt w:val="aiueoFullWidth"/>
      <w:lvlText w:val="(%5)"/>
      <w:lvlJc w:val="left"/>
      <w:pPr>
        <w:ind w:left="2208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8" w:hanging="440"/>
      </w:pPr>
    </w:lvl>
    <w:lvl w:ilvl="6" w:tplc="0409000F" w:tentative="1">
      <w:start w:val="1"/>
      <w:numFmt w:val="decimal"/>
      <w:lvlText w:val="%7."/>
      <w:lvlJc w:val="left"/>
      <w:pPr>
        <w:ind w:left="3088" w:hanging="440"/>
      </w:pPr>
    </w:lvl>
    <w:lvl w:ilvl="7" w:tplc="04090017" w:tentative="1">
      <w:start w:val="1"/>
      <w:numFmt w:val="aiueoFullWidth"/>
      <w:lvlText w:val="(%8)"/>
      <w:lvlJc w:val="left"/>
      <w:pPr>
        <w:ind w:left="3528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40"/>
      </w:pPr>
    </w:lvl>
  </w:abstractNum>
  <w:abstractNum w:abstractNumId="24" w15:restartNumberingAfterBreak="0">
    <w:nsid w:val="509E7C12"/>
    <w:multiLevelType w:val="hybridMultilevel"/>
    <w:tmpl w:val="83C24BEC"/>
    <w:lvl w:ilvl="0" w:tplc="035069D4">
      <w:start w:val="1"/>
      <w:numFmt w:val="decimal"/>
      <w:lvlText w:val="(%1)"/>
      <w:lvlJc w:val="left"/>
      <w:pPr>
        <w:ind w:left="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40"/>
      </w:pPr>
    </w:lvl>
    <w:lvl w:ilvl="3" w:tplc="0409000F" w:tentative="1">
      <w:start w:val="1"/>
      <w:numFmt w:val="decimal"/>
      <w:lvlText w:val="%4."/>
      <w:lvlJc w:val="left"/>
      <w:pPr>
        <w:ind w:left="1769" w:hanging="440"/>
      </w:pPr>
    </w:lvl>
    <w:lvl w:ilvl="4" w:tplc="04090017" w:tentative="1">
      <w:start w:val="1"/>
      <w:numFmt w:val="aiueoFullWidth"/>
      <w:lvlText w:val="(%5)"/>
      <w:lvlJc w:val="left"/>
      <w:pPr>
        <w:ind w:left="2209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9" w:hanging="440"/>
      </w:pPr>
    </w:lvl>
    <w:lvl w:ilvl="6" w:tplc="0409000F" w:tentative="1">
      <w:start w:val="1"/>
      <w:numFmt w:val="decimal"/>
      <w:lvlText w:val="%7."/>
      <w:lvlJc w:val="left"/>
      <w:pPr>
        <w:ind w:left="3089" w:hanging="440"/>
      </w:pPr>
    </w:lvl>
    <w:lvl w:ilvl="7" w:tplc="04090017" w:tentative="1">
      <w:start w:val="1"/>
      <w:numFmt w:val="aiueoFullWidth"/>
      <w:lvlText w:val="(%8)"/>
      <w:lvlJc w:val="left"/>
      <w:pPr>
        <w:ind w:left="3529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40"/>
      </w:pPr>
    </w:lvl>
  </w:abstractNum>
  <w:abstractNum w:abstractNumId="25" w15:restartNumberingAfterBreak="0">
    <w:nsid w:val="5A664CF3"/>
    <w:multiLevelType w:val="hybridMultilevel"/>
    <w:tmpl w:val="96E8BD8E"/>
    <w:lvl w:ilvl="0" w:tplc="0D7228B8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A7E68E7"/>
    <w:multiLevelType w:val="hybridMultilevel"/>
    <w:tmpl w:val="2018B43C"/>
    <w:lvl w:ilvl="0" w:tplc="373C55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B9235CA"/>
    <w:multiLevelType w:val="hybridMultilevel"/>
    <w:tmpl w:val="ACE8CC80"/>
    <w:lvl w:ilvl="0" w:tplc="1EE23E0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8" w15:restartNumberingAfterBreak="0">
    <w:nsid w:val="5DE726F8"/>
    <w:multiLevelType w:val="hybridMultilevel"/>
    <w:tmpl w:val="5DB8DBC0"/>
    <w:lvl w:ilvl="0" w:tplc="1EE23E0C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66EA77CF"/>
    <w:multiLevelType w:val="hybridMultilevel"/>
    <w:tmpl w:val="CC88049E"/>
    <w:lvl w:ilvl="0" w:tplc="21C616D2">
      <w:start w:val="1"/>
      <w:numFmt w:val="decimalFullWidth"/>
      <w:lvlText w:val="（%1）"/>
      <w:lvlJc w:val="left"/>
      <w:pPr>
        <w:ind w:left="630" w:hanging="390"/>
      </w:pPr>
      <w:rPr>
        <w:rFonts w:hint="default"/>
        <w:b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0" w15:restartNumberingAfterBreak="0">
    <w:nsid w:val="67D111B9"/>
    <w:multiLevelType w:val="hybridMultilevel"/>
    <w:tmpl w:val="2368A1DE"/>
    <w:lvl w:ilvl="0" w:tplc="0409000F">
      <w:start w:val="1"/>
      <w:numFmt w:val="decimal"/>
      <w:lvlText w:val="%1."/>
      <w:lvlJc w:val="left"/>
      <w:pPr>
        <w:ind w:left="513" w:hanging="440"/>
      </w:pPr>
    </w:lvl>
    <w:lvl w:ilvl="1" w:tplc="04090017" w:tentative="1">
      <w:start w:val="1"/>
      <w:numFmt w:val="aiueoFullWidth"/>
      <w:lvlText w:val="(%2)"/>
      <w:lvlJc w:val="left"/>
      <w:pPr>
        <w:ind w:left="953" w:hanging="440"/>
      </w:pPr>
    </w:lvl>
    <w:lvl w:ilvl="2" w:tplc="04090011" w:tentative="1">
      <w:start w:val="1"/>
      <w:numFmt w:val="decimalEnclosedCircle"/>
      <w:lvlText w:val="%3"/>
      <w:lvlJc w:val="left"/>
      <w:pPr>
        <w:ind w:left="1393" w:hanging="440"/>
      </w:pPr>
    </w:lvl>
    <w:lvl w:ilvl="3" w:tplc="0409000F" w:tentative="1">
      <w:start w:val="1"/>
      <w:numFmt w:val="decimal"/>
      <w:lvlText w:val="%4."/>
      <w:lvlJc w:val="left"/>
      <w:pPr>
        <w:ind w:left="1833" w:hanging="440"/>
      </w:pPr>
    </w:lvl>
    <w:lvl w:ilvl="4" w:tplc="04090017" w:tentative="1">
      <w:start w:val="1"/>
      <w:numFmt w:val="aiueoFullWidth"/>
      <w:lvlText w:val="(%5)"/>
      <w:lvlJc w:val="left"/>
      <w:pPr>
        <w:ind w:left="227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40"/>
      </w:pPr>
    </w:lvl>
    <w:lvl w:ilvl="6" w:tplc="0409000F" w:tentative="1">
      <w:start w:val="1"/>
      <w:numFmt w:val="decimal"/>
      <w:lvlText w:val="%7."/>
      <w:lvlJc w:val="left"/>
      <w:pPr>
        <w:ind w:left="3153" w:hanging="440"/>
      </w:pPr>
    </w:lvl>
    <w:lvl w:ilvl="7" w:tplc="04090017" w:tentative="1">
      <w:start w:val="1"/>
      <w:numFmt w:val="aiueoFullWidth"/>
      <w:lvlText w:val="(%8)"/>
      <w:lvlJc w:val="left"/>
      <w:pPr>
        <w:ind w:left="359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40"/>
      </w:pPr>
    </w:lvl>
  </w:abstractNum>
  <w:abstractNum w:abstractNumId="31" w15:restartNumberingAfterBreak="0">
    <w:nsid w:val="704A1236"/>
    <w:multiLevelType w:val="hybridMultilevel"/>
    <w:tmpl w:val="5936F996"/>
    <w:lvl w:ilvl="0" w:tplc="CFAC84DC">
      <w:start w:val="1"/>
      <w:numFmt w:val="decimal"/>
      <w:lvlText w:val="(%1)"/>
      <w:lvlJc w:val="left"/>
      <w:pPr>
        <w:ind w:left="360" w:hanging="360"/>
      </w:pPr>
      <w:rPr>
        <w:rFonts w:cs="Courier New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23765E7"/>
    <w:multiLevelType w:val="hybridMultilevel"/>
    <w:tmpl w:val="F5F8CF06"/>
    <w:lvl w:ilvl="0" w:tplc="9DD0CC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5836BCB"/>
    <w:multiLevelType w:val="hybridMultilevel"/>
    <w:tmpl w:val="B1361078"/>
    <w:lvl w:ilvl="0" w:tplc="5C5EF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A991885"/>
    <w:multiLevelType w:val="hybridMultilevel"/>
    <w:tmpl w:val="60D08876"/>
    <w:lvl w:ilvl="0" w:tplc="0F9E6CC6">
      <w:start w:val="2"/>
      <w:numFmt w:val="decimal"/>
      <w:lvlText w:val="%1"/>
      <w:lvlJc w:val="left"/>
      <w:pPr>
        <w:ind w:left="360" w:hanging="360"/>
      </w:pPr>
      <w:rPr>
        <w:rFonts w:cstheme="minorBidi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7CC7337B"/>
    <w:multiLevelType w:val="hybridMultilevel"/>
    <w:tmpl w:val="54103A58"/>
    <w:lvl w:ilvl="0" w:tplc="FFFFFFFF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2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2" w:hanging="440"/>
      </w:pPr>
    </w:lvl>
    <w:lvl w:ilvl="3" w:tplc="FFFFFFFF" w:tentative="1">
      <w:start w:val="1"/>
      <w:numFmt w:val="decimal"/>
      <w:lvlText w:val="%4."/>
      <w:lvlJc w:val="left"/>
      <w:pPr>
        <w:ind w:left="1762" w:hanging="440"/>
      </w:pPr>
    </w:lvl>
    <w:lvl w:ilvl="4" w:tplc="FFFFFFFF" w:tentative="1">
      <w:start w:val="1"/>
      <w:numFmt w:val="aiueoFullWidth"/>
      <w:lvlText w:val="(%5)"/>
      <w:lvlJc w:val="left"/>
      <w:pPr>
        <w:ind w:left="2202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2" w:hanging="440"/>
      </w:pPr>
    </w:lvl>
    <w:lvl w:ilvl="6" w:tplc="FFFFFFFF" w:tentative="1">
      <w:start w:val="1"/>
      <w:numFmt w:val="decimal"/>
      <w:lvlText w:val="%7."/>
      <w:lvlJc w:val="left"/>
      <w:pPr>
        <w:ind w:left="3082" w:hanging="440"/>
      </w:pPr>
    </w:lvl>
    <w:lvl w:ilvl="7" w:tplc="FFFFFFFF" w:tentative="1">
      <w:start w:val="1"/>
      <w:numFmt w:val="aiueoFullWidth"/>
      <w:lvlText w:val="(%8)"/>
      <w:lvlJc w:val="left"/>
      <w:pPr>
        <w:ind w:left="3522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36" w15:restartNumberingAfterBreak="0">
    <w:nsid w:val="7FDE3AE8"/>
    <w:multiLevelType w:val="hybridMultilevel"/>
    <w:tmpl w:val="DB4E01E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cstheme="minorBidi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47005517">
    <w:abstractNumId w:val="29"/>
  </w:num>
  <w:num w:numId="2" w16cid:durableId="1915968281">
    <w:abstractNumId w:val="34"/>
  </w:num>
  <w:num w:numId="3" w16cid:durableId="362941802">
    <w:abstractNumId w:val="28"/>
  </w:num>
  <w:num w:numId="4" w16cid:durableId="947616715">
    <w:abstractNumId w:val="10"/>
  </w:num>
  <w:num w:numId="5" w16cid:durableId="430975711">
    <w:abstractNumId w:val="36"/>
  </w:num>
  <w:num w:numId="6" w16cid:durableId="379595852">
    <w:abstractNumId w:val="16"/>
  </w:num>
  <w:num w:numId="7" w16cid:durableId="1704742762">
    <w:abstractNumId w:val="27"/>
  </w:num>
  <w:num w:numId="8" w16cid:durableId="536235768">
    <w:abstractNumId w:val="17"/>
  </w:num>
  <w:num w:numId="9" w16cid:durableId="899176690">
    <w:abstractNumId w:val="8"/>
  </w:num>
  <w:num w:numId="10" w16cid:durableId="1898585168">
    <w:abstractNumId w:val="18"/>
  </w:num>
  <w:num w:numId="11" w16cid:durableId="345980498">
    <w:abstractNumId w:val="11"/>
  </w:num>
  <w:num w:numId="12" w16cid:durableId="379667072">
    <w:abstractNumId w:val="5"/>
  </w:num>
  <w:num w:numId="13" w16cid:durableId="609170809">
    <w:abstractNumId w:val="35"/>
  </w:num>
  <w:num w:numId="14" w16cid:durableId="529492244">
    <w:abstractNumId w:val="7"/>
  </w:num>
  <w:num w:numId="15" w16cid:durableId="1193878534">
    <w:abstractNumId w:val="23"/>
  </w:num>
  <w:num w:numId="16" w16cid:durableId="547840106">
    <w:abstractNumId w:val="2"/>
  </w:num>
  <w:num w:numId="17" w16cid:durableId="635377436">
    <w:abstractNumId w:val="22"/>
  </w:num>
  <w:num w:numId="18" w16cid:durableId="217784233">
    <w:abstractNumId w:val="13"/>
  </w:num>
  <w:num w:numId="19" w16cid:durableId="148718376">
    <w:abstractNumId w:val="26"/>
  </w:num>
  <w:num w:numId="20" w16cid:durableId="1756436503">
    <w:abstractNumId w:val="32"/>
  </w:num>
  <w:num w:numId="21" w16cid:durableId="2023436655">
    <w:abstractNumId w:val="20"/>
  </w:num>
  <w:num w:numId="22" w16cid:durableId="204175668">
    <w:abstractNumId w:val="19"/>
  </w:num>
  <w:num w:numId="23" w16cid:durableId="617570803">
    <w:abstractNumId w:val="1"/>
  </w:num>
  <w:num w:numId="24" w16cid:durableId="322634000">
    <w:abstractNumId w:val="30"/>
  </w:num>
  <w:num w:numId="25" w16cid:durableId="691420073">
    <w:abstractNumId w:val="24"/>
  </w:num>
  <w:num w:numId="26" w16cid:durableId="1400324416">
    <w:abstractNumId w:val="4"/>
  </w:num>
  <w:num w:numId="27" w16cid:durableId="2145806703">
    <w:abstractNumId w:val="25"/>
  </w:num>
  <w:num w:numId="28" w16cid:durableId="2034072242">
    <w:abstractNumId w:val="14"/>
  </w:num>
  <w:num w:numId="29" w16cid:durableId="797185700">
    <w:abstractNumId w:val="0"/>
  </w:num>
  <w:num w:numId="30" w16cid:durableId="1306203811">
    <w:abstractNumId w:val="12"/>
  </w:num>
  <w:num w:numId="31" w16cid:durableId="2707155">
    <w:abstractNumId w:val="15"/>
  </w:num>
  <w:num w:numId="32" w16cid:durableId="1020594363">
    <w:abstractNumId w:val="33"/>
  </w:num>
  <w:num w:numId="33" w16cid:durableId="375203623">
    <w:abstractNumId w:val="3"/>
  </w:num>
  <w:num w:numId="34" w16cid:durableId="972178423">
    <w:abstractNumId w:val="9"/>
  </w:num>
  <w:num w:numId="35" w16cid:durableId="1723409848">
    <w:abstractNumId w:val="6"/>
  </w:num>
  <w:num w:numId="36" w16cid:durableId="922184576">
    <w:abstractNumId w:val="31"/>
  </w:num>
  <w:num w:numId="37" w16cid:durableId="6541906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94"/>
    <w:rsid w:val="00000311"/>
    <w:rsid w:val="00007776"/>
    <w:rsid w:val="00012B31"/>
    <w:rsid w:val="000151F1"/>
    <w:rsid w:val="00027B05"/>
    <w:rsid w:val="0003071D"/>
    <w:rsid w:val="0003221C"/>
    <w:rsid w:val="00043F21"/>
    <w:rsid w:val="0004448C"/>
    <w:rsid w:val="00050B7E"/>
    <w:rsid w:val="000520F5"/>
    <w:rsid w:val="0005526F"/>
    <w:rsid w:val="00067F3D"/>
    <w:rsid w:val="000710D3"/>
    <w:rsid w:val="000767C1"/>
    <w:rsid w:val="00085CA7"/>
    <w:rsid w:val="00086202"/>
    <w:rsid w:val="0008721C"/>
    <w:rsid w:val="00091310"/>
    <w:rsid w:val="000940A1"/>
    <w:rsid w:val="0009531E"/>
    <w:rsid w:val="0009688B"/>
    <w:rsid w:val="000A0C3C"/>
    <w:rsid w:val="000A15F1"/>
    <w:rsid w:val="000A2BA4"/>
    <w:rsid w:val="000A3A35"/>
    <w:rsid w:val="000A45B0"/>
    <w:rsid w:val="000A5BD1"/>
    <w:rsid w:val="000B2719"/>
    <w:rsid w:val="000B5930"/>
    <w:rsid w:val="000B5D49"/>
    <w:rsid w:val="000B78C5"/>
    <w:rsid w:val="000C50F0"/>
    <w:rsid w:val="000E05DC"/>
    <w:rsid w:val="000E2017"/>
    <w:rsid w:val="000E2C91"/>
    <w:rsid w:val="000E58C7"/>
    <w:rsid w:val="000E7070"/>
    <w:rsid w:val="000F09AE"/>
    <w:rsid w:val="000F0A6F"/>
    <w:rsid w:val="000F5734"/>
    <w:rsid w:val="0010156A"/>
    <w:rsid w:val="00112D9E"/>
    <w:rsid w:val="00113949"/>
    <w:rsid w:val="00120DAF"/>
    <w:rsid w:val="0012666C"/>
    <w:rsid w:val="001266CD"/>
    <w:rsid w:val="00136A3C"/>
    <w:rsid w:val="00154090"/>
    <w:rsid w:val="00156849"/>
    <w:rsid w:val="0016540A"/>
    <w:rsid w:val="001708B5"/>
    <w:rsid w:val="00173DB1"/>
    <w:rsid w:val="00175530"/>
    <w:rsid w:val="00180496"/>
    <w:rsid w:val="00182F03"/>
    <w:rsid w:val="001877F6"/>
    <w:rsid w:val="00192F2F"/>
    <w:rsid w:val="00197EF7"/>
    <w:rsid w:val="001A00CF"/>
    <w:rsid w:val="001A4B0A"/>
    <w:rsid w:val="001B1C54"/>
    <w:rsid w:val="001B2E40"/>
    <w:rsid w:val="001C0A50"/>
    <w:rsid w:val="001C2F23"/>
    <w:rsid w:val="001C74F6"/>
    <w:rsid w:val="001D66E0"/>
    <w:rsid w:val="001E21DD"/>
    <w:rsid w:val="001E22D9"/>
    <w:rsid w:val="001E452B"/>
    <w:rsid w:val="001E6C21"/>
    <w:rsid w:val="001E7DC1"/>
    <w:rsid w:val="001F7224"/>
    <w:rsid w:val="00203233"/>
    <w:rsid w:val="0020573C"/>
    <w:rsid w:val="00206BC8"/>
    <w:rsid w:val="002133BE"/>
    <w:rsid w:val="00214EE1"/>
    <w:rsid w:val="00216188"/>
    <w:rsid w:val="00221EC5"/>
    <w:rsid w:val="00225548"/>
    <w:rsid w:val="002263C0"/>
    <w:rsid w:val="00241037"/>
    <w:rsid w:val="00242984"/>
    <w:rsid w:val="00243545"/>
    <w:rsid w:val="002451E1"/>
    <w:rsid w:val="00250E8E"/>
    <w:rsid w:val="00253D84"/>
    <w:rsid w:val="002607BE"/>
    <w:rsid w:val="002612DC"/>
    <w:rsid w:val="00272C50"/>
    <w:rsid w:val="00280E61"/>
    <w:rsid w:val="00283DDD"/>
    <w:rsid w:val="00297489"/>
    <w:rsid w:val="002A39ED"/>
    <w:rsid w:val="002B1E74"/>
    <w:rsid w:val="002B22AA"/>
    <w:rsid w:val="002B37F2"/>
    <w:rsid w:val="002B3893"/>
    <w:rsid w:val="002B7068"/>
    <w:rsid w:val="002C7609"/>
    <w:rsid w:val="002D2A69"/>
    <w:rsid w:val="002D48BA"/>
    <w:rsid w:val="002E4E36"/>
    <w:rsid w:val="002E6C05"/>
    <w:rsid w:val="002F1B34"/>
    <w:rsid w:val="002F294B"/>
    <w:rsid w:val="002F4429"/>
    <w:rsid w:val="002F7934"/>
    <w:rsid w:val="002F7C45"/>
    <w:rsid w:val="00300F84"/>
    <w:rsid w:val="003110E7"/>
    <w:rsid w:val="00312072"/>
    <w:rsid w:val="00324C39"/>
    <w:rsid w:val="0033246D"/>
    <w:rsid w:val="00332694"/>
    <w:rsid w:val="00333F45"/>
    <w:rsid w:val="00335B32"/>
    <w:rsid w:val="00341188"/>
    <w:rsid w:val="00373525"/>
    <w:rsid w:val="003758B6"/>
    <w:rsid w:val="00387666"/>
    <w:rsid w:val="00390B4B"/>
    <w:rsid w:val="00391B8C"/>
    <w:rsid w:val="00394C23"/>
    <w:rsid w:val="003A380A"/>
    <w:rsid w:val="003A675F"/>
    <w:rsid w:val="003B5C18"/>
    <w:rsid w:val="003B6457"/>
    <w:rsid w:val="003C1587"/>
    <w:rsid w:val="003C15B2"/>
    <w:rsid w:val="003E5235"/>
    <w:rsid w:val="003F17FC"/>
    <w:rsid w:val="003F2589"/>
    <w:rsid w:val="003F281B"/>
    <w:rsid w:val="003F2B6F"/>
    <w:rsid w:val="00405DF7"/>
    <w:rsid w:val="00415CF4"/>
    <w:rsid w:val="00416847"/>
    <w:rsid w:val="00420AEA"/>
    <w:rsid w:val="00422F58"/>
    <w:rsid w:val="00424436"/>
    <w:rsid w:val="004246F4"/>
    <w:rsid w:val="004248E0"/>
    <w:rsid w:val="00427FDB"/>
    <w:rsid w:val="00440DEC"/>
    <w:rsid w:val="004432B5"/>
    <w:rsid w:val="004449C6"/>
    <w:rsid w:val="004518EF"/>
    <w:rsid w:val="00454B5B"/>
    <w:rsid w:val="00461080"/>
    <w:rsid w:val="004931BA"/>
    <w:rsid w:val="00493D87"/>
    <w:rsid w:val="00497246"/>
    <w:rsid w:val="004A057B"/>
    <w:rsid w:val="004A1014"/>
    <w:rsid w:val="004A18F4"/>
    <w:rsid w:val="004A6051"/>
    <w:rsid w:val="004A6BB1"/>
    <w:rsid w:val="004B0DD7"/>
    <w:rsid w:val="004B5ABE"/>
    <w:rsid w:val="004D1D32"/>
    <w:rsid w:val="004D284A"/>
    <w:rsid w:val="004D4A37"/>
    <w:rsid w:val="004D6B9A"/>
    <w:rsid w:val="004E56AD"/>
    <w:rsid w:val="004F1362"/>
    <w:rsid w:val="004F4B39"/>
    <w:rsid w:val="004F564C"/>
    <w:rsid w:val="00501BEC"/>
    <w:rsid w:val="0050661E"/>
    <w:rsid w:val="00507349"/>
    <w:rsid w:val="00510664"/>
    <w:rsid w:val="00511E05"/>
    <w:rsid w:val="005145C1"/>
    <w:rsid w:val="005145F0"/>
    <w:rsid w:val="005172FD"/>
    <w:rsid w:val="00521C2B"/>
    <w:rsid w:val="00524355"/>
    <w:rsid w:val="00524BB6"/>
    <w:rsid w:val="00531327"/>
    <w:rsid w:val="00535B75"/>
    <w:rsid w:val="00536696"/>
    <w:rsid w:val="00541B9D"/>
    <w:rsid w:val="00541E0D"/>
    <w:rsid w:val="00556244"/>
    <w:rsid w:val="00557125"/>
    <w:rsid w:val="0056530F"/>
    <w:rsid w:val="005662C2"/>
    <w:rsid w:val="00570267"/>
    <w:rsid w:val="00576B77"/>
    <w:rsid w:val="005801AA"/>
    <w:rsid w:val="005811D2"/>
    <w:rsid w:val="00583488"/>
    <w:rsid w:val="00587945"/>
    <w:rsid w:val="0059201C"/>
    <w:rsid w:val="00592362"/>
    <w:rsid w:val="00594F25"/>
    <w:rsid w:val="005B7AFB"/>
    <w:rsid w:val="005C04CF"/>
    <w:rsid w:val="005C3D65"/>
    <w:rsid w:val="005C5031"/>
    <w:rsid w:val="005C5E18"/>
    <w:rsid w:val="005C697F"/>
    <w:rsid w:val="005C79A3"/>
    <w:rsid w:val="005C7E6B"/>
    <w:rsid w:val="005D0720"/>
    <w:rsid w:val="005D235D"/>
    <w:rsid w:val="005D2A09"/>
    <w:rsid w:val="005D7CE8"/>
    <w:rsid w:val="005E03FA"/>
    <w:rsid w:val="005E5616"/>
    <w:rsid w:val="005F1EDE"/>
    <w:rsid w:val="00605CE8"/>
    <w:rsid w:val="00610558"/>
    <w:rsid w:val="00611047"/>
    <w:rsid w:val="00612155"/>
    <w:rsid w:val="0061221A"/>
    <w:rsid w:val="00615FEE"/>
    <w:rsid w:val="006173D0"/>
    <w:rsid w:val="0062346F"/>
    <w:rsid w:val="006234B1"/>
    <w:rsid w:val="00624DA3"/>
    <w:rsid w:val="006271B4"/>
    <w:rsid w:val="0063503C"/>
    <w:rsid w:val="00637436"/>
    <w:rsid w:val="00637459"/>
    <w:rsid w:val="00640B8C"/>
    <w:rsid w:val="0065372E"/>
    <w:rsid w:val="00654114"/>
    <w:rsid w:val="006602BC"/>
    <w:rsid w:val="0066628B"/>
    <w:rsid w:val="00667055"/>
    <w:rsid w:val="00671D03"/>
    <w:rsid w:val="00673971"/>
    <w:rsid w:val="0067418F"/>
    <w:rsid w:val="00676BB9"/>
    <w:rsid w:val="00682963"/>
    <w:rsid w:val="00682D02"/>
    <w:rsid w:val="0068603D"/>
    <w:rsid w:val="006904C2"/>
    <w:rsid w:val="006A060A"/>
    <w:rsid w:val="006A2E3F"/>
    <w:rsid w:val="006B0965"/>
    <w:rsid w:val="006B62DE"/>
    <w:rsid w:val="006D43C0"/>
    <w:rsid w:val="006D61FB"/>
    <w:rsid w:val="006E0ABC"/>
    <w:rsid w:val="006E1831"/>
    <w:rsid w:val="006E2D6C"/>
    <w:rsid w:val="006E7E5D"/>
    <w:rsid w:val="006F37FD"/>
    <w:rsid w:val="006F7987"/>
    <w:rsid w:val="00700A56"/>
    <w:rsid w:val="0070488B"/>
    <w:rsid w:val="00705306"/>
    <w:rsid w:val="0071104E"/>
    <w:rsid w:val="007137F8"/>
    <w:rsid w:val="0074095F"/>
    <w:rsid w:val="00741E5F"/>
    <w:rsid w:val="00742EE6"/>
    <w:rsid w:val="00744191"/>
    <w:rsid w:val="007513A9"/>
    <w:rsid w:val="00753D31"/>
    <w:rsid w:val="007551EE"/>
    <w:rsid w:val="007558B6"/>
    <w:rsid w:val="00756E4D"/>
    <w:rsid w:val="007578FD"/>
    <w:rsid w:val="0076346C"/>
    <w:rsid w:val="007643F6"/>
    <w:rsid w:val="007674AA"/>
    <w:rsid w:val="00775AE2"/>
    <w:rsid w:val="00776E6C"/>
    <w:rsid w:val="00781B90"/>
    <w:rsid w:val="00786E3D"/>
    <w:rsid w:val="0078757E"/>
    <w:rsid w:val="007A515F"/>
    <w:rsid w:val="007A5380"/>
    <w:rsid w:val="007A73D0"/>
    <w:rsid w:val="007B1C3F"/>
    <w:rsid w:val="007B5707"/>
    <w:rsid w:val="007B5BDD"/>
    <w:rsid w:val="007C302A"/>
    <w:rsid w:val="007C3B45"/>
    <w:rsid w:val="007D0231"/>
    <w:rsid w:val="007D6247"/>
    <w:rsid w:val="007E11EE"/>
    <w:rsid w:val="007F1876"/>
    <w:rsid w:val="007F2CEE"/>
    <w:rsid w:val="007F4165"/>
    <w:rsid w:val="007F4463"/>
    <w:rsid w:val="007F6562"/>
    <w:rsid w:val="007F6B02"/>
    <w:rsid w:val="00802756"/>
    <w:rsid w:val="0080383C"/>
    <w:rsid w:val="00807AF9"/>
    <w:rsid w:val="00812BF6"/>
    <w:rsid w:val="00812C0F"/>
    <w:rsid w:val="0082278E"/>
    <w:rsid w:val="00823119"/>
    <w:rsid w:val="008236B1"/>
    <w:rsid w:val="008262DB"/>
    <w:rsid w:val="0082651C"/>
    <w:rsid w:val="00827142"/>
    <w:rsid w:val="00830DAC"/>
    <w:rsid w:val="0083107D"/>
    <w:rsid w:val="008414B1"/>
    <w:rsid w:val="008428B3"/>
    <w:rsid w:val="008463D8"/>
    <w:rsid w:val="008479A4"/>
    <w:rsid w:val="00854963"/>
    <w:rsid w:val="008650E5"/>
    <w:rsid w:val="0086666D"/>
    <w:rsid w:val="0086707B"/>
    <w:rsid w:val="00871628"/>
    <w:rsid w:val="008809A5"/>
    <w:rsid w:val="00881754"/>
    <w:rsid w:val="00882C80"/>
    <w:rsid w:val="00884B64"/>
    <w:rsid w:val="00892A35"/>
    <w:rsid w:val="00893AFB"/>
    <w:rsid w:val="00894649"/>
    <w:rsid w:val="008A2127"/>
    <w:rsid w:val="008A21BB"/>
    <w:rsid w:val="008A5B1B"/>
    <w:rsid w:val="008A6D44"/>
    <w:rsid w:val="008B08D5"/>
    <w:rsid w:val="008B184F"/>
    <w:rsid w:val="008B2D0D"/>
    <w:rsid w:val="008B63C2"/>
    <w:rsid w:val="008B6E0C"/>
    <w:rsid w:val="008B6EBA"/>
    <w:rsid w:val="008C4414"/>
    <w:rsid w:val="008D116C"/>
    <w:rsid w:val="008D2970"/>
    <w:rsid w:val="008E0AA4"/>
    <w:rsid w:val="008E1E04"/>
    <w:rsid w:val="008E225E"/>
    <w:rsid w:val="008E2C0A"/>
    <w:rsid w:val="008F1954"/>
    <w:rsid w:val="008F28BB"/>
    <w:rsid w:val="008F438F"/>
    <w:rsid w:val="008F4B5D"/>
    <w:rsid w:val="008F765E"/>
    <w:rsid w:val="008F7967"/>
    <w:rsid w:val="008F7DDC"/>
    <w:rsid w:val="009004EF"/>
    <w:rsid w:val="00907BA2"/>
    <w:rsid w:val="009111AF"/>
    <w:rsid w:val="00913782"/>
    <w:rsid w:val="00915F19"/>
    <w:rsid w:val="00917836"/>
    <w:rsid w:val="009234D0"/>
    <w:rsid w:val="0092577D"/>
    <w:rsid w:val="00931B02"/>
    <w:rsid w:val="009346DD"/>
    <w:rsid w:val="00962B9D"/>
    <w:rsid w:val="00963E2B"/>
    <w:rsid w:val="00964E13"/>
    <w:rsid w:val="00972B01"/>
    <w:rsid w:val="009774BD"/>
    <w:rsid w:val="009775E0"/>
    <w:rsid w:val="00980A22"/>
    <w:rsid w:val="00985E6F"/>
    <w:rsid w:val="00987D94"/>
    <w:rsid w:val="00990575"/>
    <w:rsid w:val="00990ABD"/>
    <w:rsid w:val="009A3EB9"/>
    <w:rsid w:val="009B4963"/>
    <w:rsid w:val="009B623D"/>
    <w:rsid w:val="009C0619"/>
    <w:rsid w:val="009C18E7"/>
    <w:rsid w:val="009C477F"/>
    <w:rsid w:val="009D21A1"/>
    <w:rsid w:val="009D43B6"/>
    <w:rsid w:val="009D4787"/>
    <w:rsid w:val="009E65D9"/>
    <w:rsid w:val="009F1B2F"/>
    <w:rsid w:val="009F26EB"/>
    <w:rsid w:val="009F406D"/>
    <w:rsid w:val="00A02630"/>
    <w:rsid w:val="00A04688"/>
    <w:rsid w:val="00A04FD8"/>
    <w:rsid w:val="00A11EE2"/>
    <w:rsid w:val="00A2261B"/>
    <w:rsid w:val="00A23691"/>
    <w:rsid w:val="00A25394"/>
    <w:rsid w:val="00A26877"/>
    <w:rsid w:val="00A27B85"/>
    <w:rsid w:val="00A31BC0"/>
    <w:rsid w:val="00A50346"/>
    <w:rsid w:val="00A74335"/>
    <w:rsid w:val="00A80602"/>
    <w:rsid w:val="00A8328E"/>
    <w:rsid w:val="00A86F43"/>
    <w:rsid w:val="00A93ECE"/>
    <w:rsid w:val="00A979EB"/>
    <w:rsid w:val="00AA0462"/>
    <w:rsid w:val="00AA67D2"/>
    <w:rsid w:val="00AB2B4F"/>
    <w:rsid w:val="00AB3D77"/>
    <w:rsid w:val="00AB3E68"/>
    <w:rsid w:val="00AB42AD"/>
    <w:rsid w:val="00AB46AD"/>
    <w:rsid w:val="00AB6666"/>
    <w:rsid w:val="00AD67F1"/>
    <w:rsid w:val="00AE5EF8"/>
    <w:rsid w:val="00AF441C"/>
    <w:rsid w:val="00AF45D7"/>
    <w:rsid w:val="00AF70B5"/>
    <w:rsid w:val="00B0252B"/>
    <w:rsid w:val="00B10C70"/>
    <w:rsid w:val="00B11812"/>
    <w:rsid w:val="00B144C3"/>
    <w:rsid w:val="00B36652"/>
    <w:rsid w:val="00B3708D"/>
    <w:rsid w:val="00B4099A"/>
    <w:rsid w:val="00B41FB8"/>
    <w:rsid w:val="00B42C33"/>
    <w:rsid w:val="00B47E21"/>
    <w:rsid w:val="00B56DE5"/>
    <w:rsid w:val="00B62326"/>
    <w:rsid w:val="00B64BD7"/>
    <w:rsid w:val="00B65F54"/>
    <w:rsid w:val="00B72411"/>
    <w:rsid w:val="00B74A5A"/>
    <w:rsid w:val="00B82325"/>
    <w:rsid w:val="00B85599"/>
    <w:rsid w:val="00B864F0"/>
    <w:rsid w:val="00BB42A1"/>
    <w:rsid w:val="00BB4856"/>
    <w:rsid w:val="00BB5037"/>
    <w:rsid w:val="00BB5E02"/>
    <w:rsid w:val="00BC553F"/>
    <w:rsid w:val="00BC6767"/>
    <w:rsid w:val="00BD0E11"/>
    <w:rsid w:val="00BE447F"/>
    <w:rsid w:val="00BE4A94"/>
    <w:rsid w:val="00BE4C01"/>
    <w:rsid w:val="00BF6716"/>
    <w:rsid w:val="00BF7E19"/>
    <w:rsid w:val="00C031D4"/>
    <w:rsid w:val="00C04BAB"/>
    <w:rsid w:val="00C10BEE"/>
    <w:rsid w:val="00C2169B"/>
    <w:rsid w:val="00C37547"/>
    <w:rsid w:val="00C4021C"/>
    <w:rsid w:val="00C404B7"/>
    <w:rsid w:val="00C42831"/>
    <w:rsid w:val="00C503B4"/>
    <w:rsid w:val="00C506D6"/>
    <w:rsid w:val="00C66D01"/>
    <w:rsid w:val="00C7476A"/>
    <w:rsid w:val="00C7518D"/>
    <w:rsid w:val="00C83567"/>
    <w:rsid w:val="00C87AEC"/>
    <w:rsid w:val="00C91289"/>
    <w:rsid w:val="00C91F45"/>
    <w:rsid w:val="00CA1E1C"/>
    <w:rsid w:val="00CA60FC"/>
    <w:rsid w:val="00CB3190"/>
    <w:rsid w:val="00CC231E"/>
    <w:rsid w:val="00CC5C8B"/>
    <w:rsid w:val="00CC67A5"/>
    <w:rsid w:val="00CD7249"/>
    <w:rsid w:val="00CF10AD"/>
    <w:rsid w:val="00D00FDC"/>
    <w:rsid w:val="00D078E4"/>
    <w:rsid w:val="00D10A84"/>
    <w:rsid w:val="00D11E69"/>
    <w:rsid w:val="00D15ED6"/>
    <w:rsid w:val="00D172C1"/>
    <w:rsid w:val="00D20581"/>
    <w:rsid w:val="00D27728"/>
    <w:rsid w:val="00D31742"/>
    <w:rsid w:val="00D345A2"/>
    <w:rsid w:val="00D41688"/>
    <w:rsid w:val="00D46CC5"/>
    <w:rsid w:val="00D55EC4"/>
    <w:rsid w:val="00D56040"/>
    <w:rsid w:val="00D6186E"/>
    <w:rsid w:val="00D628E0"/>
    <w:rsid w:val="00D656E7"/>
    <w:rsid w:val="00D71081"/>
    <w:rsid w:val="00D71F93"/>
    <w:rsid w:val="00D73482"/>
    <w:rsid w:val="00D76456"/>
    <w:rsid w:val="00D87858"/>
    <w:rsid w:val="00D90C23"/>
    <w:rsid w:val="00D9248F"/>
    <w:rsid w:val="00DA44A2"/>
    <w:rsid w:val="00DA4F39"/>
    <w:rsid w:val="00DC4052"/>
    <w:rsid w:val="00DC4F30"/>
    <w:rsid w:val="00DC6F4F"/>
    <w:rsid w:val="00DC769F"/>
    <w:rsid w:val="00DD2F2A"/>
    <w:rsid w:val="00DD6053"/>
    <w:rsid w:val="00DE1C20"/>
    <w:rsid w:val="00DE5510"/>
    <w:rsid w:val="00DE6556"/>
    <w:rsid w:val="00DF1B6C"/>
    <w:rsid w:val="00DF6624"/>
    <w:rsid w:val="00DF7128"/>
    <w:rsid w:val="00E03915"/>
    <w:rsid w:val="00E06421"/>
    <w:rsid w:val="00E102B0"/>
    <w:rsid w:val="00E20938"/>
    <w:rsid w:val="00E230BE"/>
    <w:rsid w:val="00E23444"/>
    <w:rsid w:val="00E25680"/>
    <w:rsid w:val="00E25785"/>
    <w:rsid w:val="00E26B31"/>
    <w:rsid w:val="00E32FEC"/>
    <w:rsid w:val="00E409F5"/>
    <w:rsid w:val="00E41DB6"/>
    <w:rsid w:val="00E426AD"/>
    <w:rsid w:val="00E43927"/>
    <w:rsid w:val="00E43E03"/>
    <w:rsid w:val="00E47B05"/>
    <w:rsid w:val="00E5054D"/>
    <w:rsid w:val="00E5270B"/>
    <w:rsid w:val="00E558BA"/>
    <w:rsid w:val="00E6583D"/>
    <w:rsid w:val="00E660A3"/>
    <w:rsid w:val="00E678CE"/>
    <w:rsid w:val="00E72E03"/>
    <w:rsid w:val="00E81D3A"/>
    <w:rsid w:val="00E9008D"/>
    <w:rsid w:val="00E9245C"/>
    <w:rsid w:val="00E955F0"/>
    <w:rsid w:val="00E97CFF"/>
    <w:rsid w:val="00EA2789"/>
    <w:rsid w:val="00EB0835"/>
    <w:rsid w:val="00EB19F3"/>
    <w:rsid w:val="00EB78F9"/>
    <w:rsid w:val="00EC083A"/>
    <w:rsid w:val="00EC2A9D"/>
    <w:rsid w:val="00EC36DE"/>
    <w:rsid w:val="00EC3DE9"/>
    <w:rsid w:val="00ED0683"/>
    <w:rsid w:val="00ED330B"/>
    <w:rsid w:val="00EE03B5"/>
    <w:rsid w:val="00F0221C"/>
    <w:rsid w:val="00F026C9"/>
    <w:rsid w:val="00F0404C"/>
    <w:rsid w:val="00F11DCE"/>
    <w:rsid w:val="00F20907"/>
    <w:rsid w:val="00F2176D"/>
    <w:rsid w:val="00F26095"/>
    <w:rsid w:val="00F30C9F"/>
    <w:rsid w:val="00F355B3"/>
    <w:rsid w:val="00F4248C"/>
    <w:rsid w:val="00F43BA3"/>
    <w:rsid w:val="00F45630"/>
    <w:rsid w:val="00F46B93"/>
    <w:rsid w:val="00F477D2"/>
    <w:rsid w:val="00F50265"/>
    <w:rsid w:val="00F51058"/>
    <w:rsid w:val="00F54694"/>
    <w:rsid w:val="00F5489B"/>
    <w:rsid w:val="00F61F7F"/>
    <w:rsid w:val="00F655EA"/>
    <w:rsid w:val="00F65EA3"/>
    <w:rsid w:val="00F679C2"/>
    <w:rsid w:val="00F70210"/>
    <w:rsid w:val="00F71C43"/>
    <w:rsid w:val="00F73A2A"/>
    <w:rsid w:val="00F7439B"/>
    <w:rsid w:val="00F76C35"/>
    <w:rsid w:val="00F80C1D"/>
    <w:rsid w:val="00F82409"/>
    <w:rsid w:val="00F91738"/>
    <w:rsid w:val="00F96451"/>
    <w:rsid w:val="00F96982"/>
    <w:rsid w:val="00FA1C46"/>
    <w:rsid w:val="00FA3493"/>
    <w:rsid w:val="00FA4248"/>
    <w:rsid w:val="00FA67EB"/>
    <w:rsid w:val="00FA6DBB"/>
    <w:rsid w:val="00FB1F9D"/>
    <w:rsid w:val="00FB5E6B"/>
    <w:rsid w:val="00FC2424"/>
    <w:rsid w:val="00FC295C"/>
    <w:rsid w:val="00FC464B"/>
    <w:rsid w:val="00FC738C"/>
    <w:rsid w:val="00FC7875"/>
    <w:rsid w:val="00FD10F3"/>
    <w:rsid w:val="00FD56BB"/>
    <w:rsid w:val="00FE129B"/>
    <w:rsid w:val="00FE37CA"/>
    <w:rsid w:val="00FE6C52"/>
    <w:rsid w:val="00FE7447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14EE9"/>
  <w15:chartTrackingRefBased/>
  <w15:docId w15:val="{EC8ED6CB-D8B6-4BCF-AAB2-3DDD3286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DD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87D9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D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D9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7D9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7D9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D9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7D9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7D9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7D9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87D9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87D9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87D9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87D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87D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87D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87D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87D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87D9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87D9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87D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7D9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87D9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87D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87D9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87D9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87D9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87D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87D9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87D94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987D94"/>
    <w:rPr>
      <w:rFonts w:ascii="Times New Roman" w:hAnsi="Times New Roman" w:cs="Times New Roman"/>
      <w:sz w:val="24"/>
    </w:rPr>
  </w:style>
  <w:style w:type="numbering" w:customStyle="1" w:styleId="11">
    <w:name w:val="リストなし1"/>
    <w:next w:val="a2"/>
    <w:uiPriority w:val="99"/>
    <w:semiHidden/>
    <w:unhideWhenUsed/>
    <w:rsid w:val="00987D94"/>
  </w:style>
  <w:style w:type="paragraph" w:customStyle="1" w:styleId="msonormal0">
    <w:name w:val="msonormal"/>
    <w:basedOn w:val="a"/>
    <w:rsid w:val="00987D94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paragraph" w:styleId="aa">
    <w:name w:val="No Spacing"/>
    <w:uiPriority w:val="1"/>
    <w:qFormat/>
    <w:rsid w:val="00497246"/>
    <w:pPr>
      <w:widowControl w:val="0"/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963E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63E2B"/>
  </w:style>
  <w:style w:type="paragraph" w:styleId="ad">
    <w:name w:val="footer"/>
    <w:basedOn w:val="a"/>
    <w:link w:val="ae"/>
    <w:uiPriority w:val="99"/>
    <w:unhideWhenUsed/>
    <w:rsid w:val="00963E2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63E2B"/>
  </w:style>
  <w:style w:type="table" w:styleId="af">
    <w:name w:val="Table Grid"/>
    <w:basedOn w:val="a1"/>
    <w:uiPriority w:val="39"/>
    <w:rsid w:val="00786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972B01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72B01"/>
    <w:rPr>
      <w:color w:val="605E5C"/>
      <w:shd w:val="clear" w:color="auto" w:fill="E1DFDD"/>
    </w:rPr>
  </w:style>
  <w:style w:type="character" w:customStyle="1" w:styleId="citation-84">
    <w:name w:val="citation-84"/>
    <w:basedOn w:val="a0"/>
    <w:rsid w:val="00823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3CC3-156D-432B-A534-D4F9EC00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英輔</dc:creator>
  <cp:keywords/>
  <dc:description/>
  <cp:lastModifiedBy>杉山　司</cp:lastModifiedBy>
  <cp:revision>3</cp:revision>
  <cp:lastPrinted>2026-06-09T09:20:00Z</cp:lastPrinted>
  <dcterms:created xsi:type="dcterms:W3CDTF">2026-07-02T00:10:00Z</dcterms:created>
  <dcterms:modified xsi:type="dcterms:W3CDTF">2026-07-02T00:11:00Z</dcterms:modified>
</cp:coreProperties>
</file>